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48" w:rsidRDefault="00372948" w:rsidP="00372948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372948" w:rsidRDefault="00372948" w:rsidP="00372948">
      <w:pPr>
        <w:tabs>
          <w:tab w:val="center" w:pos="7285"/>
        </w:tabs>
        <w:jc w:val="center"/>
        <w:rPr>
          <w:b/>
          <w:lang w:val="uk-UA"/>
        </w:rPr>
      </w:pPr>
      <w:r w:rsidRPr="00EE1B37">
        <w:rPr>
          <w:b/>
          <w:lang w:val="uk-UA"/>
        </w:rPr>
        <w:t xml:space="preserve">Факультет суспільних наук     </w:t>
      </w:r>
    </w:p>
    <w:p w:rsidR="00372948" w:rsidRDefault="00372948" w:rsidP="00372948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372948" w:rsidRDefault="00372948" w:rsidP="00372948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А ФОРМА НАВЧАННЯ</w:t>
      </w:r>
    </w:p>
    <w:p w:rsidR="00372948" w:rsidRDefault="00FE660D" w:rsidP="00372948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ІІ семестр </w:t>
      </w:r>
      <w:r w:rsidR="00372948">
        <w:rPr>
          <w:b/>
          <w:lang w:val="uk-UA"/>
        </w:rPr>
        <w:t>2025-2026  навчальний рік</w:t>
      </w:r>
    </w:p>
    <w:p w:rsidR="00372948" w:rsidRPr="00CD4FD9" w:rsidRDefault="00372948" w:rsidP="0037294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Дошкільна освіта» </w:t>
      </w:r>
    </w:p>
    <w:p w:rsidR="00372948" w:rsidRPr="00C2518A" w:rsidRDefault="00372948" w:rsidP="00372948">
      <w:pPr>
        <w:jc w:val="center"/>
        <w:rPr>
          <w:b/>
          <w:i/>
          <w:sz w:val="12"/>
          <w:szCs w:val="12"/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5143"/>
        <w:gridCol w:w="2438"/>
        <w:gridCol w:w="3799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087C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Полікультурна осві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830AD7" w:rsidRDefault="00011FC4" w:rsidP="00C808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6" w:history="1">
              <w:r w:rsidR="00830AD7" w:rsidRPr="00F27EB4">
                <w:rPr>
                  <w:rStyle w:val="a5"/>
                  <w:sz w:val="20"/>
                  <w:szCs w:val="20"/>
                  <w:lang w:val="uk-UA"/>
                </w:rPr>
                <w:t>https://meet.google.com/hrw-jxvk-vyy</w:t>
              </w:r>
            </w:hyperlink>
            <w:r w:rsidR="00830AD7" w:rsidRPr="00830AD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C8087C" w:rsidRPr="00E433E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087C" w:rsidRPr="00830AD7" w:rsidRDefault="00011FC4" w:rsidP="00C8087C">
            <w:pPr>
              <w:jc w:val="center"/>
              <w:rPr>
                <w:lang w:val="uk-UA"/>
              </w:rPr>
            </w:pPr>
            <w:hyperlink r:id="rId7" w:history="1">
              <w:r w:rsidR="00830AD7" w:rsidRPr="00F27EB4">
                <w:rPr>
                  <w:rStyle w:val="a5"/>
                  <w:lang w:val="uk-UA"/>
                </w:rPr>
                <w:t>https://meet.google.com/hrw-jxvk-vyy</w:t>
              </w:r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C8087C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087C" w:rsidRPr="004045B2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C8087C" w:rsidRPr="004045B2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087C" w:rsidRPr="006B12A1" w:rsidRDefault="00C8087C" w:rsidP="00C8087C">
            <w:pPr>
              <w:jc w:val="center"/>
            </w:pPr>
          </w:p>
        </w:tc>
      </w:tr>
      <w:tr w:rsidR="00C8087C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2C4242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C8087C" w:rsidRPr="002C4242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 для дітей дошкільного вік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011FC4" w:rsidP="00C8087C">
            <w:pPr>
              <w:jc w:val="center"/>
              <w:rPr>
                <w:lang w:val="uk-UA"/>
              </w:rPr>
            </w:pPr>
            <w:hyperlink r:id="rId8" w:tgtFrame="_blank" w:history="1"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045B2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загальної психології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045B2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</w:p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психологія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087C" w:rsidRPr="00492913" w:rsidRDefault="00011FC4" w:rsidP="00C8087C">
            <w:pPr>
              <w:jc w:val="center"/>
              <w:rPr>
                <w:sz w:val="20"/>
                <w:szCs w:val="20"/>
                <w:lang w:val="uk-UA"/>
              </w:rPr>
            </w:pPr>
            <w:hyperlink r:id="rId9" w:tgtFrame="_blank" w:history="1"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5007C1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психологі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49291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87C" w:rsidRPr="00492913" w:rsidRDefault="00C8087C" w:rsidP="00C8087C">
            <w:pPr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011FC4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C8087C" w:rsidRPr="00C8087C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87C" w:rsidRPr="00C8087C" w:rsidRDefault="00C8087C" w:rsidP="00C8087C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Дошкільна педагогік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569FF" w:rsidRDefault="00C8087C" w:rsidP="00C8087C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лян</w:t>
            </w:r>
            <w:proofErr w:type="spellEnd"/>
            <w:r>
              <w:rPr>
                <w:lang w:val="uk-UA"/>
              </w:rPr>
              <w:t xml:space="preserve"> Ж. І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87C" w:rsidRPr="006B12A1" w:rsidRDefault="00011FC4" w:rsidP="00C8087C">
            <w:pPr>
              <w:jc w:val="center"/>
              <w:rPr>
                <w:lang w:val="uk-UA"/>
              </w:rPr>
            </w:pPr>
            <w:hyperlink r:id="rId10" w:tgtFrame="_blank" w:history="1"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meet</w:t>
              </w:r>
              <w:proofErr w:type="spellEnd"/>
              <w:r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proofErr w:type="spellEnd"/>
              <w:r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com</w:t>
              </w:r>
              <w:proofErr w:type="spellEnd"/>
              <w:r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vev</w:t>
              </w:r>
              <w:proofErr w:type="spellEnd"/>
              <w:r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qcqq</w:t>
              </w:r>
              <w:proofErr w:type="spellEnd"/>
              <w:r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7401FA">
                <w:rPr>
                  <w:rStyle w:val="a5"/>
                  <w:color w:val="1155CC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C8087C" w:rsidRPr="00C8087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C8087C" w:rsidRDefault="00C8087C" w:rsidP="00C8087C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Дошкільна педагог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569FF" w:rsidRDefault="00C8087C" w:rsidP="00C8087C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лян</w:t>
            </w:r>
            <w:proofErr w:type="spellEnd"/>
            <w:r>
              <w:rPr>
                <w:lang w:val="uk-UA"/>
              </w:rPr>
              <w:t xml:space="preserve"> Ж. І.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87C" w:rsidRPr="00C8087C" w:rsidRDefault="00C8087C" w:rsidP="00C8087C">
            <w:pPr>
              <w:jc w:val="center"/>
              <w:rPr>
                <w:szCs w:val="20"/>
                <w:lang w:val="uk-UA"/>
              </w:rPr>
            </w:pPr>
            <w:r w:rsidRPr="00C8087C">
              <w:rPr>
                <w:szCs w:val="20"/>
                <w:lang w:val="uk-UA"/>
              </w:rPr>
              <w:t xml:space="preserve">Сучасні заклади дошкільної освіти в Україні та за </w:t>
            </w:r>
            <w:proofErr w:type="spellStart"/>
            <w:r w:rsidRPr="00C8087C">
              <w:rPr>
                <w:szCs w:val="20"/>
                <w:lang w:val="uk-UA"/>
              </w:rPr>
              <w:t>рубежем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D569FF" w:rsidRDefault="00C8087C" w:rsidP="00C8087C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5AC" w:rsidRPr="007975AC" w:rsidRDefault="00011FC4" w:rsidP="007975AC">
            <w:pPr>
              <w:shd w:val="clear" w:color="auto" w:fill="FFFFFF"/>
              <w:spacing w:line="270" w:lineRule="atLeast"/>
              <w:rPr>
                <w:rFonts w:ascii="Arial" w:hAnsi="Arial" w:cs="Arial"/>
                <w:color w:val="444746"/>
                <w:sz w:val="18"/>
                <w:szCs w:val="18"/>
                <w:lang w:val="en-US"/>
              </w:rPr>
            </w:pPr>
            <w:hyperlink r:id="rId11" w:tgtFrame="_blank" w:history="1"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et.google.com/</w:t>
              </w:r>
              <w:proofErr w:type="spellStart"/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r-pbga-oez</w:t>
              </w:r>
              <w:proofErr w:type="spellEnd"/>
            </w:hyperlink>
          </w:p>
          <w:p w:rsidR="00C8087C" w:rsidRPr="007975AC" w:rsidRDefault="00C8087C" w:rsidP="00C8087C">
            <w:pPr>
              <w:jc w:val="center"/>
              <w:rPr>
                <w:lang w:val="en-US"/>
              </w:rPr>
            </w:pPr>
          </w:p>
        </w:tc>
      </w:tr>
      <w:tr w:rsidR="00C8087C" w:rsidRPr="006B12A1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C8087C" w:rsidRDefault="00C8087C" w:rsidP="00C8087C">
            <w:pPr>
              <w:jc w:val="center"/>
              <w:rPr>
                <w:szCs w:val="20"/>
              </w:rPr>
            </w:pPr>
            <w:proofErr w:type="spellStart"/>
            <w:r w:rsidRPr="00C8087C">
              <w:rPr>
                <w:szCs w:val="20"/>
              </w:rPr>
              <w:t>Сучасні</w:t>
            </w:r>
            <w:proofErr w:type="spellEnd"/>
            <w:r w:rsidRPr="00C8087C">
              <w:rPr>
                <w:szCs w:val="20"/>
              </w:rPr>
              <w:t xml:space="preserve"> </w:t>
            </w:r>
            <w:proofErr w:type="spellStart"/>
            <w:r w:rsidRPr="00C8087C">
              <w:rPr>
                <w:szCs w:val="20"/>
              </w:rPr>
              <w:t>заклади</w:t>
            </w:r>
            <w:proofErr w:type="spellEnd"/>
            <w:r w:rsidRPr="00C8087C">
              <w:rPr>
                <w:szCs w:val="20"/>
              </w:rPr>
              <w:t xml:space="preserve"> </w:t>
            </w:r>
            <w:proofErr w:type="spellStart"/>
            <w:r w:rsidRPr="00C8087C">
              <w:rPr>
                <w:szCs w:val="20"/>
              </w:rPr>
              <w:t>дошкільної</w:t>
            </w:r>
            <w:proofErr w:type="spellEnd"/>
            <w:r w:rsidRPr="00C8087C">
              <w:rPr>
                <w:szCs w:val="20"/>
              </w:rPr>
              <w:t xml:space="preserve"> </w:t>
            </w:r>
            <w:proofErr w:type="spellStart"/>
            <w:r w:rsidRPr="00C8087C">
              <w:rPr>
                <w:szCs w:val="20"/>
              </w:rPr>
              <w:t>освіти</w:t>
            </w:r>
            <w:proofErr w:type="spellEnd"/>
            <w:r w:rsidRPr="00C8087C">
              <w:rPr>
                <w:szCs w:val="20"/>
              </w:rPr>
              <w:t xml:space="preserve"> в </w:t>
            </w:r>
            <w:proofErr w:type="spellStart"/>
            <w:r w:rsidRPr="00C8087C">
              <w:rPr>
                <w:szCs w:val="20"/>
              </w:rPr>
              <w:t>Україні</w:t>
            </w:r>
            <w:proofErr w:type="spellEnd"/>
            <w:r w:rsidRPr="00C8087C">
              <w:rPr>
                <w:szCs w:val="20"/>
              </w:rPr>
              <w:t xml:space="preserve"> та за </w:t>
            </w:r>
            <w:proofErr w:type="spellStart"/>
            <w:r w:rsidRPr="00C8087C">
              <w:rPr>
                <w:szCs w:val="20"/>
              </w:rPr>
              <w:t>рубежем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87C" w:rsidRPr="00D569FF" w:rsidRDefault="00C8087C" w:rsidP="00C8087C">
            <w:pPr>
              <w:contextualSpacing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C8087C" w:rsidRPr="006B12A1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дошкільної педагогіки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дошкільної педагогі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8087C" w:rsidRPr="00C46C6D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87C" w:rsidRPr="001D5F9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87C" w:rsidRPr="00C8087C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E84BE5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FE3A6A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color w:val="FF0000"/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49291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492913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C5C51" w:rsidRDefault="00C8087C" w:rsidP="00C8087C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A86AA3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C8087C" w:rsidRPr="00BC5334" w:rsidRDefault="00C8087C" w:rsidP="00C80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087C" w:rsidRPr="00830AD7" w:rsidRDefault="00011FC4" w:rsidP="00C8087C">
            <w:pPr>
              <w:jc w:val="center"/>
              <w:rPr>
                <w:lang w:val="uk-UA"/>
              </w:rPr>
            </w:pPr>
            <w:hyperlink r:id="rId12" w:history="1">
              <w:r w:rsidR="00830AD7" w:rsidRPr="00F27EB4">
                <w:rPr>
                  <w:rStyle w:val="a5"/>
                  <w:lang w:val="uk-UA"/>
                </w:rPr>
                <w:t>https://meet.google.com/hrw-jxvk-vyy</w:t>
              </w:r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C8087C" w:rsidRPr="002C424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Default="00C8087C" w:rsidP="00C8087C">
            <w:pPr>
              <w:jc w:val="center"/>
            </w:pPr>
            <w:proofErr w:type="spellStart"/>
            <w:r w:rsidRPr="002420C1">
              <w:rPr>
                <w:lang w:val="uk-UA"/>
              </w:rPr>
              <w:t>Ключкович</w:t>
            </w:r>
            <w:proofErr w:type="spellEnd"/>
            <w:r w:rsidRPr="002420C1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7C" w:rsidRPr="00BA2C49" w:rsidRDefault="00C8087C" w:rsidP="00C8087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6B74A7" w:rsidRDefault="00C8087C" w:rsidP="00C8087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C" w:rsidRDefault="00C8087C" w:rsidP="00C8087C">
            <w:pPr>
              <w:jc w:val="center"/>
            </w:pPr>
            <w:proofErr w:type="spellStart"/>
            <w:r w:rsidRPr="002420C1">
              <w:rPr>
                <w:lang w:val="uk-UA"/>
              </w:rPr>
              <w:t>Ключкович</w:t>
            </w:r>
            <w:proofErr w:type="spellEnd"/>
            <w:r w:rsidRPr="002420C1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  <w:tr w:rsidR="00C8087C" w:rsidRPr="00985C2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FE3B16" w:rsidRDefault="00C8087C" w:rsidP="00C80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D45AFC" w:rsidRDefault="00C8087C" w:rsidP="00C8087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AF5587" w:rsidRDefault="00C8087C" w:rsidP="00C8087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087C" w:rsidRPr="00465BC0" w:rsidRDefault="00C8087C" w:rsidP="00C8087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087C" w:rsidRDefault="00C8087C" w:rsidP="00C8087C">
            <w:pPr>
              <w:jc w:val="center"/>
            </w:pPr>
            <w:proofErr w:type="spellStart"/>
            <w:r w:rsidRPr="002420C1">
              <w:rPr>
                <w:lang w:val="uk-UA"/>
              </w:rPr>
              <w:t>Ключкович</w:t>
            </w:r>
            <w:proofErr w:type="spellEnd"/>
            <w:r w:rsidRPr="002420C1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7C" w:rsidRPr="002C4242" w:rsidRDefault="00C8087C" w:rsidP="00C8087C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sz w:val="28"/>
          <w:szCs w:val="28"/>
          <w:lang w:val="uk-UA"/>
        </w:rPr>
      </w:pPr>
    </w:p>
    <w:p w:rsidR="00372948" w:rsidRDefault="00372948" w:rsidP="0037294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5143"/>
        <w:gridCol w:w="2438"/>
        <w:gridCol w:w="3799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72948" w:rsidRPr="00BC5334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A64F28" w:rsidRDefault="00372948" w:rsidP="00372948">
            <w:pPr>
              <w:contextualSpacing/>
              <w:jc w:val="center"/>
              <w:rPr>
                <w:rFonts w:ascii="AngsanaUPC" w:hAnsi="AngsanaUPC" w:cs="AngsanaUP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A64F28" w:rsidRDefault="00372948" w:rsidP="00372948">
            <w:pPr>
              <w:contextualSpacing/>
              <w:jc w:val="center"/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948" w:rsidRPr="003137B5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A64F28" w:rsidRDefault="00372948" w:rsidP="00372948">
            <w:pPr>
              <w:contextualSpacing/>
              <w:jc w:val="center"/>
              <w:rPr>
                <w:rFonts w:ascii="AngsanaUPC" w:hAnsi="AngsanaUPC" w:cs="AngsanaUP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A64F28" w:rsidRDefault="00372948" w:rsidP="00372948">
            <w:pPr>
              <w:contextualSpacing/>
              <w:jc w:val="center"/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D45AFC" w:rsidRDefault="00372948" w:rsidP="00372948">
            <w:pPr>
              <w:rPr>
                <w:lang w:val="uk-UA"/>
              </w:rPr>
            </w:pPr>
          </w:p>
        </w:tc>
      </w:tr>
      <w:tr w:rsidR="00DF4E9D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E9D" w:rsidRPr="00FE3B16" w:rsidRDefault="00DF4E9D" w:rsidP="00DF4E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D45AFC" w:rsidRDefault="00DF4E9D" w:rsidP="00DF4E9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BA2C49" w:rsidRDefault="00DF4E9D" w:rsidP="00DF4E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E9D" w:rsidRPr="006B74A7" w:rsidRDefault="00DF4E9D" w:rsidP="00DF4E9D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4E9D" w:rsidRPr="00E860C5" w:rsidRDefault="00DF4E9D" w:rsidP="00DF4E9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D" w:rsidRPr="00F730DD" w:rsidRDefault="00DF4E9D" w:rsidP="00DF4E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E9D" w:rsidRPr="00E301C5" w:rsidRDefault="00011FC4" w:rsidP="00DF4E9D">
            <w:pPr>
              <w:rPr>
                <w:lang w:val="uk-UA"/>
              </w:rPr>
            </w:pPr>
            <w:hyperlink r:id="rId13" w:tgtFrame="_blank" w:history="1"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https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meet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google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com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emi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bwze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</w:tr>
      <w:tr w:rsidR="00DF4E9D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E9D" w:rsidRPr="00FE3B16" w:rsidRDefault="00DF4E9D" w:rsidP="00DF4E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E9D" w:rsidRPr="00D45AFC" w:rsidRDefault="00DF4E9D" w:rsidP="00DF4E9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E9D" w:rsidRPr="00AF5587" w:rsidRDefault="00DF4E9D" w:rsidP="00DF4E9D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E9D" w:rsidRPr="00AF5587" w:rsidRDefault="00DF4E9D" w:rsidP="00DF4E9D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E9D" w:rsidRPr="00E860C5" w:rsidRDefault="00DF4E9D" w:rsidP="00DF4E9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E9D" w:rsidRPr="00F730DD" w:rsidRDefault="00DF4E9D" w:rsidP="00DF4E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E9D" w:rsidRPr="00D45AFC" w:rsidRDefault="00DF4E9D" w:rsidP="00DF4E9D">
            <w:pPr>
              <w:rPr>
                <w:lang w:val="uk-UA"/>
              </w:rPr>
            </w:pPr>
          </w:p>
        </w:tc>
      </w:tr>
      <w:tr w:rsidR="00372948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372948" w:rsidRPr="00BC5334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6B6BA3" w:rsidRDefault="0095794E" w:rsidP="00372948">
            <w:pPr>
              <w:jc w:val="center"/>
              <w:rPr>
                <w:lang w:val="uk-UA"/>
              </w:rPr>
            </w:pPr>
            <w:proofErr w:type="spellStart"/>
            <w:r w:rsidRPr="006B6BA3">
              <w:rPr>
                <w:lang w:val="uk-UA"/>
              </w:rPr>
              <w:t>Антикорупція</w:t>
            </w:r>
            <w:proofErr w:type="spellEnd"/>
            <w:r w:rsidRPr="006B6BA3">
              <w:rPr>
                <w:lang w:val="uk-UA"/>
              </w:rPr>
              <w:t xml:space="preserve"> і доброчесніст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6B6BA3" w:rsidRDefault="0095794E" w:rsidP="00372948">
            <w:pPr>
              <w:jc w:val="center"/>
              <w:rPr>
                <w:lang w:val="uk-UA"/>
              </w:rPr>
            </w:pPr>
            <w:proofErr w:type="spellStart"/>
            <w:r w:rsidRPr="006B6BA3">
              <w:rPr>
                <w:lang w:val="uk-UA"/>
              </w:rPr>
              <w:t>Сідак</w:t>
            </w:r>
            <w:proofErr w:type="spellEnd"/>
            <w:r w:rsidRPr="006B6BA3">
              <w:rPr>
                <w:lang w:val="uk-UA"/>
              </w:rPr>
              <w:t xml:space="preserve"> М. В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6B6BA3" w:rsidRDefault="00011FC4" w:rsidP="006B6BA3">
            <w:pPr>
              <w:jc w:val="center"/>
              <w:rPr>
                <w:lang w:val="uk-UA"/>
              </w:rPr>
            </w:pPr>
            <w:hyperlink r:id="rId14" w:tgtFrame="_blank" w:history="1"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https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://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meet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google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com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/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wqf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rhku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dpe</w:t>
              </w:r>
              <w:proofErr w:type="spellEnd"/>
            </w:hyperlink>
          </w:p>
        </w:tc>
      </w:tr>
      <w:tr w:rsidR="0095794E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4E" w:rsidRPr="00FE3B16" w:rsidRDefault="0095794E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D45AFC" w:rsidRDefault="0095794E" w:rsidP="0095794E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BA2C49" w:rsidRDefault="0095794E" w:rsidP="0095794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94E" w:rsidRPr="006B74A7" w:rsidRDefault="0095794E" w:rsidP="0095794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95794E" w:rsidRDefault="0095794E" w:rsidP="00957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E" w:rsidRPr="0095794E" w:rsidRDefault="0095794E" w:rsidP="00957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94E" w:rsidRPr="00235E54" w:rsidRDefault="0095794E" w:rsidP="0095794E">
            <w:pPr>
              <w:rPr>
                <w:lang w:val="uk-UA"/>
              </w:rPr>
            </w:pPr>
          </w:p>
        </w:tc>
      </w:tr>
      <w:tr w:rsidR="0037294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948" w:rsidRPr="0095794E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4F066B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4F066B" w:rsidRDefault="00372948" w:rsidP="00372948">
            <w:pPr>
              <w:rPr>
                <w:lang w:val="uk-UA"/>
              </w:rPr>
            </w:pPr>
          </w:p>
        </w:tc>
      </w:tr>
      <w:tr w:rsidR="0037294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794E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4F066B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4F066B" w:rsidRDefault="00372948" w:rsidP="00372948">
            <w:pPr>
              <w:rPr>
                <w:lang w:val="uk-UA"/>
              </w:rPr>
            </w:pPr>
          </w:p>
        </w:tc>
      </w:tr>
      <w:tr w:rsidR="00905956" w:rsidRPr="0095794E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956" w:rsidRPr="00A86AA3" w:rsidRDefault="00905956" w:rsidP="0090595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lastRenderedPageBreak/>
              <w:t>ПН</w:t>
            </w:r>
          </w:p>
          <w:p w:rsidR="00905956" w:rsidRPr="00BC5334" w:rsidRDefault="00905956" w:rsidP="009059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56" w:rsidRPr="00D45AFC" w:rsidRDefault="00905956" w:rsidP="0090595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56" w:rsidRPr="00BA2C49" w:rsidRDefault="00905956" w:rsidP="0090595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956" w:rsidRPr="006B74A7" w:rsidRDefault="00905956" w:rsidP="0090595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05956" w:rsidRPr="00D45AFC" w:rsidRDefault="00905956" w:rsidP="00905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ергономік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6" w:rsidRPr="00D45AFC" w:rsidRDefault="00905956" w:rsidP="009059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05956" w:rsidRPr="00CD7B1F" w:rsidRDefault="00905956" w:rsidP="00905956">
            <w:pPr>
              <w:jc w:val="center"/>
              <w:rPr>
                <w:lang w:val="uk-UA"/>
              </w:rPr>
            </w:pPr>
          </w:p>
        </w:tc>
      </w:tr>
      <w:tr w:rsidR="0037294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372948" w:rsidRPr="00D45AFC" w:rsidRDefault="00B93860" w:rsidP="00372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ергоном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B93860" w:rsidP="003729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372948" w:rsidRPr="00D45AFC" w:rsidRDefault="00372948" w:rsidP="00372948">
            <w:pPr>
              <w:rPr>
                <w:lang w:val="uk-UA"/>
              </w:rPr>
            </w:pPr>
          </w:p>
        </w:tc>
      </w:tr>
      <w:tr w:rsidR="00B93860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860" w:rsidRPr="00FE3B16" w:rsidRDefault="00B93860" w:rsidP="00B9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60" w:rsidRPr="00BA2C49" w:rsidRDefault="00B93860" w:rsidP="00B9386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860" w:rsidRPr="006B74A7" w:rsidRDefault="00B93860" w:rsidP="00B93860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ергоном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379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93860" w:rsidRPr="00235E54" w:rsidRDefault="00B93860" w:rsidP="00B93860">
            <w:pPr>
              <w:jc w:val="center"/>
              <w:rPr>
                <w:lang w:val="uk-UA"/>
              </w:rPr>
            </w:pPr>
          </w:p>
        </w:tc>
      </w:tr>
      <w:tr w:rsidR="00B93860" w:rsidRPr="00B9386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860" w:rsidRPr="00FE3B16" w:rsidRDefault="00B93860" w:rsidP="00B938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60" w:rsidRPr="00AF5587" w:rsidRDefault="00B93860" w:rsidP="00B9386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860" w:rsidRPr="00AF5587" w:rsidRDefault="00B93860" w:rsidP="00B9386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60" w:rsidRPr="00D45AFC" w:rsidRDefault="00B93860" w:rsidP="00B93860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3860" w:rsidRPr="00235E54" w:rsidRDefault="00B93860" w:rsidP="00B93860">
            <w:pPr>
              <w:rPr>
                <w:lang w:val="uk-UA"/>
              </w:rPr>
            </w:pPr>
          </w:p>
        </w:tc>
      </w:tr>
      <w:tr w:rsidR="000D4D83" w:rsidRPr="00011FC4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A86AA3" w:rsidRDefault="000D4D83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0D4D83" w:rsidRPr="002C4242" w:rsidRDefault="000D4D83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Default="000D4D83" w:rsidP="000D4D83">
            <w:pPr>
              <w:jc w:val="center"/>
            </w:pPr>
            <w:r w:rsidRPr="00B93860">
              <w:rPr>
                <w:lang w:val="uk-UA"/>
              </w:rPr>
              <w:t>Методика ознайомленням з довкіллям дітей раннього і д</w:t>
            </w:r>
            <w:proofErr w:type="spellStart"/>
            <w:r>
              <w:t>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3" w:rsidRPr="00D45AFC" w:rsidRDefault="000D4D83" w:rsidP="003729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лян</w:t>
            </w:r>
            <w:proofErr w:type="spellEnd"/>
            <w:r>
              <w:rPr>
                <w:lang w:val="uk-UA"/>
              </w:rPr>
              <w:t xml:space="preserve"> Ж. І</w:t>
            </w: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4D83" w:rsidRPr="00CD7B1F" w:rsidRDefault="00011FC4" w:rsidP="00372948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011FC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11FC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11FC4">
              <w:rPr>
                <w:lang w:val="uk-UA"/>
              </w:rPr>
              <w:instrText>://</w:instrText>
            </w:r>
            <w:r>
              <w:instrText>meet</w:instrText>
            </w:r>
            <w:r w:rsidRPr="00011FC4">
              <w:rPr>
                <w:lang w:val="uk-UA"/>
              </w:rPr>
              <w:instrText>.</w:instrText>
            </w:r>
            <w:r>
              <w:instrText>google</w:instrText>
            </w:r>
            <w:r w:rsidRPr="00011FC4">
              <w:rPr>
                <w:lang w:val="uk-UA"/>
              </w:rPr>
              <w:instrText>.</w:instrText>
            </w:r>
            <w:r>
              <w:instrText>com</w:instrText>
            </w:r>
            <w:r w:rsidRPr="00011FC4">
              <w:rPr>
                <w:lang w:val="uk-UA"/>
              </w:rPr>
              <w:instrText>/</w:instrText>
            </w:r>
            <w:r>
              <w:instrText>vev</w:instrText>
            </w:r>
            <w:r w:rsidRPr="00011FC4">
              <w:rPr>
                <w:lang w:val="uk-UA"/>
              </w:rPr>
              <w:instrText>-</w:instrText>
            </w:r>
            <w:r>
              <w:instrText>qcqq</w:instrText>
            </w:r>
            <w:r w:rsidRPr="00011FC4">
              <w:rPr>
                <w:lang w:val="uk-UA"/>
              </w:rPr>
              <w:instrText>-</w:instrText>
            </w:r>
            <w:r>
              <w:instrText>bxz</w:instrText>
            </w:r>
            <w:r w:rsidRPr="00011FC4">
              <w:rPr>
                <w:lang w:val="uk-UA"/>
              </w:rPr>
              <w:instrText>" \</w:instrText>
            </w:r>
            <w:r>
              <w:instrText>t</w:instrText>
            </w:r>
            <w:r w:rsidRPr="00011FC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11FC4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meet</w:t>
            </w:r>
            <w:proofErr w:type="spellEnd"/>
            <w:r w:rsidRPr="007401FA">
              <w:rPr>
                <w:rStyle w:val="a5"/>
                <w:color w:val="1155CC"/>
                <w:shd w:val="clear" w:color="auto" w:fill="FFFFFF"/>
                <w:lang w:val="uk-UA"/>
              </w:rPr>
              <w:t>.</w:t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google</w:t>
            </w:r>
            <w:proofErr w:type="spellEnd"/>
            <w:r w:rsidRPr="007401FA">
              <w:rPr>
                <w:rStyle w:val="a5"/>
                <w:color w:val="1155CC"/>
                <w:shd w:val="clear" w:color="auto" w:fill="FFFFFF"/>
                <w:lang w:val="uk-UA"/>
              </w:rPr>
              <w:t>.</w:t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com</w:t>
            </w:r>
            <w:proofErr w:type="spellEnd"/>
            <w:r w:rsidRPr="007401FA">
              <w:rPr>
                <w:rStyle w:val="a5"/>
                <w:color w:val="1155CC"/>
                <w:shd w:val="clear" w:color="auto" w:fill="FFFFFF"/>
                <w:lang w:val="uk-UA"/>
              </w:rPr>
              <w:t>/</w:t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vev</w:t>
            </w:r>
            <w:proofErr w:type="spellEnd"/>
            <w:r w:rsidRPr="007401FA">
              <w:rPr>
                <w:rStyle w:val="a5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qcqq</w:t>
            </w:r>
            <w:proofErr w:type="spellEnd"/>
            <w:r w:rsidRPr="007401FA">
              <w:rPr>
                <w:rStyle w:val="a5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Pr="007401FA">
              <w:rPr>
                <w:rStyle w:val="a5"/>
                <w:color w:val="1155CC"/>
                <w:shd w:val="clear" w:color="auto" w:fill="FFFFFF"/>
              </w:rPr>
              <w:t>bxz</w:t>
            </w:r>
            <w:proofErr w:type="spellEnd"/>
            <w:r>
              <w:rPr>
                <w:rStyle w:val="a5"/>
                <w:color w:val="1155CC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</w:tr>
      <w:tr w:rsidR="000D4D83" w:rsidRPr="00CD7B1F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D83" w:rsidRDefault="000D4D83" w:rsidP="000D4D83">
            <w:pPr>
              <w:jc w:val="center"/>
            </w:pPr>
            <w:r>
              <w:t xml:space="preserve">Методика </w:t>
            </w:r>
            <w:proofErr w:type="spellStart"/>
            <w:r>
              <w:t>ознайомленням</w:t>
            </w:r>
            <w:proofErr w:type="spellEnd"/>
            <w:r>
              <w:t xml:space="preserve"> з </w:t>
            </w:r>
            <w:proofErr w:type="spellStart"/>
            <w:r>
              <w:t>довкіллям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і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3" w:rsidRDefault="000D4D83" w:rsidP="000D4D83">
            <w:pPr>
              <w:jc w:val="center"/>
            </w:pPr>
            <w:proofErr w:type="spellStart"/>
            <w:r w:rsidRPr="00574845">
              <w:rPr>
                <w:lang w:val="uk-UA"/>
              </w:rPr>
              <w:t>Милян</w:t>
            </w:r>
            <w:proofErr w:type="spellEnd"/>
            <w:r w:rsidRPr="00574845">
              <w:rPr>
                <w:lang w:val="uk-UA"/>
              </w:rPr>
              <w:t xml:space="preserve"> Ж. І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52616F" w:rsidRDefault="000D4D83" w:rsidP="00372948">
            <w:pPr>
              <w:rPr>
                <w:lang w:val="uk-UA"/>
              </w:rPr>
            </w:pPr>
          </w:p>
        </w:tc>
      </w:tr>
      <w:tr w:rsidR="000D4D83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Default="000D4D83" w:rsidP="000D4D83">
            <w:pPr>
              <w:jc w:val="center"/>
            </w:pPr>
            <w:r>
              <w:t xml:space="preserve">Методика </w:t>
            </w:r>
            <w:proofErr w:type="spellStart"/>
            <w:r>
              <w:t>ознайомленням</w:t>
            </w:r>
            <w:proofErr w:type="spellEnd"/>
            <w:r>
              <w:t xml:space="preserve"> з </w:t>
            </w:r>
            <w:proofErr w:type="spellStart"/>
            <w:r>
              <w:t>довкіллям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і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3" w:rsidRDefault="000D4D83" w:rsidP="000D4D83">
            <w:pPr>
              <w:jc w:val="center"/>
            </w:pPr>
            <w:proofErr w:type="spellStart"/>
            <w:r w:rsidRPr="00574845">
              <w:rPr>
                <w:lang w:val="uk-UA"/>
              </w:rPr>
              <w:t>Милян</w:t>
            </w:r>
            <w:proofErr w:type="spellEnd"/>
            <w:r w:rsidRPr="00574845">
              <w:rPr>
                <w:lang w:val="uk-UA"/>
              </w:rPr>
              <w:t xml:space="preserve"> Ж. 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52616F" w:rsidRDefault="000D4D83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235E54" w:rsidRDefault="00372948" w:rsidP="00372948">
            <w:pPr>
              <w:rPr>
                <w:lang w:val="uk-UA"/>
              </w:rPr>
            </w:pPr>
          </w:p>
        </w:tc>
      </w:tr>
      <w:tr w:rsidR="00DF4E9D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E9D" w:rsidRPr="00A86AA3" w:rsidRDefault="00DF4E9D" w:rsidP="00DF4E9D">
            <w:pPr>
              <w:jc w:val="center"/>
              <w:rPr>
                <w:b/>
                <w:lang w:val="uk-UA"/>
              </w:rPr>
            </w:pPr>
          </w:p>
          <w:p w:rsidR="00DF4E9D" w:rsidRPr="00A86AA3" w:rsidRDefault="00DF4E9D" w:rsidP="00DF4E9D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DF4E9D" w:rsidRPr="00BC5334" w:rsidRDefault="00DF4E9D" w:rsidP="00DF4E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D45AFC" w:rsidRDefault="00DF4E9D" w:rsidP="00DF4E9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BA2C49" w:rsidRDefault="00DF4E9D" w:rsidP="00DF4E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E9D" w:rsidRPr="006B74A7" w:rsidRDefault="00DF4E9D" w:rsidP="00DF4E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4E9D" w:rsidRPr="00E860C5" w:rsidRDefault="00DF4E9D" w:rsidP="00DF4E9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D" w:rsidRPr="00F730DD" w:rsidRDefault="00DF4E9D" w:rsidP="00DF4E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E9D" w:rsidRPr="00E301C5" w:rsidRDefault="00011FC4" w:rsidP="00DF4E9D">
            <w:pPr>
              <w:rPr>
                <w:lang w:val="uk-UA"/>
              </w:rPr>
            </w:pPr>
            <w:hyperlink r:id="rId15" w:tgtFrame="_blank" w:history="1"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https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meet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google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com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emi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bwze</w:t>
              </w:r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F4E9D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</w:tr>
      <w:tr w:rsidR="00DF4E9D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E9D" w:rsidRPr="00FE3B16" w:rsidRDefault="00DF4E9D" w:rsidP="00DF4E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D45AFC" w:rsidRDefault="00DF4E9D" w:rsidP="00DF4E9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9D" w:rsidRPr="00BA2C49" w:rsidRDefault="00DF4E9D" w:rsidP="00DF4E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E9D" w:rsidRPr="006B74A7" w:rsidRDefault="00DF4E9D" w:rsidP="00DF4E9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DF4E9D" w:rsidRPr="00E860C5" w:rsidRDefault="00DF4E9D" w:rsidP="00DF4E9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D" w:rsidRPr="00F730DD" w:rsidRDefault="00DF4E9D" w:rsidP="00DF4E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F4E9D" w:rsidRPr="0052616F" w:rsidRDefault="00DF4E9D" w:rsidP="00DF4E9D">
            <w:pPr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372948" w:rsidRPr="000B736F" w:rsidRDefault="00372948" w:rsidP="00372948">
            <w:pPr>
              <w:contextualSpacing/>
              <w:jc w:val="center"/>
              <w:rPr>
                <w:rFonts w:ascii="AngsanaUPC" w:hAnsi="AngsanaUPC" w:cs="AngsanaUPC"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FB485B" w:rsidRDefault="00372948" w:rsidP="0037294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79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72948" w:rsidRPr="00235E54" w:rsidRDefault="00372948" w:rsidP="00372948">
            <w:pPr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948" w:rsidRPr="00FB485B" w:rsidRDefault="00372948" w:rsidP="00372948">
            <w:pPr>
              <w:contextualSpacing/>
              <w:jc w:val="center"/>
              <w:rPr>
                <w:rFonts w:ascii="AngsanaUPC" w:hAnsi="AngsanaUPC" w:cs="AngsanaUPC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948" w:rsidRPr="00FB485B" w:rsidRDefault="00372948" w:rsidP="0037294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948" w:rsidRPr="00235E54" w:rsidRDefault="00372948" w:rsidP="00372948">
            <w:pPr>
              <w:rPr>
                <w:lang w:val="uk-UA"/>
              </w:rPr>
            </w:pPr>
          </w:p>
        </w:tc>
      </w:tr>
      <w:tr w:rsidR="00372948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372948" w:rsidRPr="00191D7B" w:rsidRDefault="00372948" w:rsidP="003729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948" w:rsidRPr="005C1A09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5C1A09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2948" w:rsidRPr="002D5F19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5C1A09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5C1A09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2D5F19" w:rsidRDefault="00372948" w:rsidP="00372948">
            <w:pPr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2D5F19" w:rsidRDefault="00372948" w:rsidP="00372948">
            <w:pPr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948" w:rsidRPr="002D5F19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372948" w:rsidRPr="006B12A1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2948" w:rsidRPr="00D45AFC" w:rsidRDefault="00372948" w:rsidP="00372948">
            <w:pPr>
              <w:rPr>
                <w:lang w:val="uk-UA"/>
              </w:rPr>
            </w:pPr>
          </w:p>
        </w:tc>
      </w:tr>
      <w:tr w:rsidR="00372948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492913" w:rsidRDefault="00FE660D" w:rsidP="00372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а </w:t>
            </w:r>
            <w:proofErr w:type="spellStart"/>
            <w:r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C5C51" w:rsidRDefault="00FE660D" w:rsidP="003729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2948" w:rsidRPr="002C4242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FE660D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492913" w:rsidRDefault="00FE660D" w:rsidP="00372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а </w:t>
            </w:r>
            <w:proofErr w:type="spellStart"/>
            <w:r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C5C51" w:rsidRDefault="00FE660D" w:rsidP="003729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948" w:rsidRPr="0052616F" w:rsidRDefault="00372948" w:rsidP="00372948">
            <w:pPr>
              <w:rPr>
                <w:lang w:val="uk-UA"/>
              </w:rPr>
            </w:pPr>
          </w:p>
        </w:tc>
      </w:tr>
      <w:tr w:rsidR="00372948" w:rsidRPr="00FE660D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72948" w:rsidRPr="00BC5334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492913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C5C51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2948" w:rsidRPr="002C4242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FE660D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492913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C5C51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FE660D" w:rsidRPr="00FE660D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0D" w:rsidRPr="00FE3B16" w:rsidRDefault="00FE660D" w:rsidP="00FE66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0D" w:rsidRPr="00D45AFC" w:rsidRDefault="00FE660D" w:rsidP="00FE660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0D" w:rsidRPr="008A17F2" w:rsidRDefault="00FE660D" w:rsidP="00FE660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60D" w:rsidRPr="008A17F2" w:rsidRDefault="00FE660D" w:rsidP="00FE660D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0D" w:rsidRPr="00492913" w:rsidRDefault="00FE660D" w:rsidP="00FE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а </w:t>
            </w:r>
            <w:proofErr w:type="spellStart"/>
            <w:r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0D" w:rsidRPr="00DC5C51" w:rsidRDefault="00FE660D" w:rsidP="00FE66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660D" w:rsidRPr="0052616F" w:rsidRDefault="00FE660D" w:rsidP="00FE660D">
            <w:pPr>
              <w:rPr>
                <w:lang w:val="uk-UA"/>
              </w:rPr>
            </w:pPr>
          </w:p>
        </w:tc>
      </w:tr>
      <w:tr w:rsidR="00FE660D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60D" w:rsidRPr="00FE3B16" w:rsidRDefault="00FE660D" w:rsidP="00FE66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60D" w:rsidRPr="00D45AFC" w:rsidRDefault="00FE660D" w:rsidP="00FE660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60D" w:rsidRPr="005E7616" w:rsidRDefault="00FE660D" w:rsidP="00FE660D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60D" w:rsidRPr="005E7616" w:rsidRDefault="00FE660D" w:rsidP="00FE660D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60D" w:rsidRPr="00492913" w:rsidRDefault="00FE660D" w:rsidP="00FE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шкільна </w:t>
            </w:r>
            <w:proofErr w:type="spellStart"/>
            <w:r>
              <w:rPr>
                <w:lang w:val="uk-UA"/>
              </w:rPr>
              <w:t>лінгводидактик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60D" w:rsidRPr="00DC5C51" w:rsidRDefault="00FE660D" w:rsidP="00FE66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ощ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660D" w:rsidRPr="0052616F" w:rsidRDefault="00FE660D" w:rsidP="00FE660D">
            <w:pPr>
              <w:rPr>
                <w:lang w:val="uk-UA"/>
              </w:rPr>
            </w:pPr>
          </w:p>
        </w:tc>
      </w:tr>
      <w:tr w:rsidR="0095794E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94E" w:rsidRPr="00A86AA3" w:rsidRDefault="0095794E" w:rsidP="009579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95794E" w:rsidRPr="00BC5334" w:rsidRDefault="0095794E" w:rsidP="009579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D45AFC" w:rsidRDefault="0095794E" w:rsidP="0095794E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BA2C49" w:rsidRDefault="0095794E" w:rsidP="0095794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94E" w:rsidRPr="006B74A7" w:rsidRDefault="0095794E" w:rsidP="0095794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6B6BA3" w:rsidRDefault="0095794E" w:rsidP="0095794E">
            <w:pPr>
              <w:jc w:val="center"/>
              <w:rPr>
                <w:lang w:val="uk-UA"/>
              </w:rPr>
            </w:pPr>
            <w:proofErr w:type="spellStart"/>
            <w:r w:rsidRPr="006B6BA3">
              <w:rPr>
                <w:lang w:val="uk-UA"/>
              </w:rPr>
              <w:t>Антикорупція</w:t>
            </w:r>
            <w:proofErr w:type="spellEnd"/>
            <w:r w:rsidRPr="006B6BA3">
              <w:rPr>
                <w:lang w:val="uk-UA"/>
              </w:rPr>
              <w:t xml:space="preserve"> і доброчес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E" w:rsidRPr="006B6BA3" w:rsidRDefault="0095794E" w:rsidP="0095794E">
            <w:pPr>
              <w:jc w:val="center"/>
              <w:rPr>
                <w:lang w:val="uk-UA"/>
              </w:rPr>
            </w:pPr>
            <w:proofErr w:type="spellStart"/>
            <w:r w:rsidRPr="006B6BA3">
              <w:rPr>
                <w:lang w:val="uk-UA"/>
              </w:rPr>
              <w:t>Сідак</w:t>
            </w:r>
            <w:proofErr w:type="spellEnd"/>
            <w:r w:rsidRPr="006B6BA3">
              <w:rPr>
                <w:lang w:val="uk-UA"/>
              </w:rPr>
              <w:t xml:space="preserve"> М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94E" w:rsidRPr="00E301C5" w:rsidRDefault="00011FC4" w:rsidP="0095794E">
            <w:pPr>
              <w:jc w:val="center"/>
              <w:rPr>
                <w:lang w:val="uk-UA"/>
              </w:rPr>
            </w:pPr>
            <w:hyperlink r:id="rId16" w:tgtFrame="_blank" w:history="1"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https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://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meet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google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com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/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wqf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rhku</w:t>
              </w:r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6B6BA3" w:rsidRPr="006B6BA3">
                <w:rPr>
                  <w:rStyle w:val="a5"/>
                  <w:bCs/>
                  <w:color w:val="1155CC"/>
                  <w:shd w:val="clear" w:color="auto" w:fill="FFFFFF"/>
                </w:rPr>
                <w:t>dpe</w:t>
              </w:r>
              <w:proofErr w:type="spellEnd"/>
            </w:hyperlink>
          </w:p>
        </w:tc>
      </w:tr>
      <w:tr w:rsidR="0095794E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4E" w:rsidRPr="00FE3B16" w:rsidRDefault="0095794E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D45AFC" w:rsidRDefault="0095794E" w:rsidP="0095794E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8A17F2" w:rsidRDefault="0095794E" w:rsidP="0095794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94E" w:rsidRPr="008A17F2" w:rsidRDefault="0095794E" w:rsidP="0095794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4E" w:rsidRPr="0095794E" w:rsidRDefault="0095794E" w:rsidP="00957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4E" w:rsidRPr="0095794E" w:rsidRDefault="0095794E" w:rsidP="00957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94E" w:rsidRPr="00E301C5" w:rsidRDefault="0095794E" w:rsidP="0095794E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0B260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235E54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235E54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0D4D83" w:rsidRPr="00011FC4" w:rsidTr="000D4D83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Default="000D4D83" w:rsidP="000D4D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Н</w:t>
            </w:r>
          </w:p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0D4D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0D4D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а виховної роботи у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830AD7" w:rsidRDefault="00011FC4" w:rsidP="000D4D83">
            <w:pPr>
              <w:jc w:val="center"/>
              <w:rPr>
                <w:lang w:val="uk-UA"/>
              </w:rPr>
            </w:pPr>
            <w:hyperlink r:id="rId17" w:history="1">
              <w:r w:rsidR="00830AD7" w:rsidRPr="00F27EB4">
                <w:rPr>
                  <w:rStyle w:val="a5"/>
                </w:rPr>
                <w:t>https</w:t>
              </w:r>
              <w:r w:rsidR="00830AD7" w:rsidRPr="00F27EB4">
                <w:rPr>
                  <w:rStyle w:val="a5"/>
                  <w:lang w:val="uk-UA"/>
                </w:rPr>
                <w:t>://</w:t>
              </w:r>
              <w:r w:rsidR="00830AD7" w:rsidRPr="00F27EB4">
                <w:rPr>
                  <w:rStyle w:val="a5"/>
                </w:rPr>
                <w:t>meet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google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com</w:t>
              </w:r>
              <w:r w:rsidR="00830AD7" w:rsidRPr="00F27EB4">
                <w:rPr>
                  <w:rStyle w:val="a5"/>
                  <w:lang w:val="uk-UA"/>
                </w:rPr>
                <w:t>/</w:t>
              </w:r>
              <w:r w:rsidR="00830AD7" w:rsidRPr="00F27EB4">
                <w:rPr>
                  <w:rStyle w:val="a5"/>
                </w:rPr>
                <w:t>xyo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r w:rsidR="00830AD7" w:rsidRPr="00F27EB4">
                <w:rPr>
                  <w:rStyle w:val="a5"/>
                </w:rPr>
                <w:t>acnb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830AD7" w:rsidRPr="00F27EB4">
                <w:rPr>
                  <w:rStyle w:val="a5"/>
                </w:rPr>
                <w:t>mhx</w:t>
              </w:r>
              <w:proofErr w:type="spellEnd"/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0D4D83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иток навичок здорового способу житт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235E54" w:rsidRDefault="000D4D83" w:rsidP="000D4D83">
            <w:pPr>
              <w:jc w:val="center"/>
              <w:rPr>
                <w:lang w:val="uk-UA"/>
              </w:rPr>
            </w:pPr>
          </w:p>
        </w:tc>
      </w:tr>
      <w:tr w:rsidR="000D4D83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235E54" w:rsidRDefault="000D4D83" w:rsidP="000D4D83">
            <w:pPr>
              <w:jc w:val="center"/>
              <w:rPr>
                <w:lang w:val="uk-UA"/>
              </w:rPr>
            </w:pPr>
          </w:p>
        </w:tc>
      </w:tr>
      <w:tr w:rsidR="000D4D83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4D83" w:rsidRPr="00235E54" w:rsidRDefault="000D4D83" w:rsidP="000D4D83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4859"/>
        <w:gridCol w:w="2438"/>
        <w:gridCol w:w="4083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531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72948" w:rsidRPr="00BC5334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948" w:rsidRPr="00005683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005683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948" w:rsidRPr="00E9091D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600DA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948" w:rsidRPr="00196CD6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0E78AC" w:rsidRPr="00372948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A86AA3" w:rsidRDefault="000E78AC" w:rsidP="000E78A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0E78AC" w:rsidRPr="00BC5334" w:rsidRDefault="000E78AC" w:rsidP="000E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B57D4A" w:rsidRDefault="000E78AC" w:rsidP="000E78A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E78AC" w:rsidRPr="00960CA4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B57D4A" w:rsidRDefault="000E78AC" w:rsidP="000E78A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C1B20" w:rsidRPr="00011FC4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30AD7" w:rsidRDefault="00011FC4" w:rsidP="005C1B20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18" w:history="1">
              <w:r w:rsidR="00830AD7" w:rsidRPr="00F27EB4">
                <w:rPr>
                  <w:rStyle w:val="a5"/>
                  <w:lang w:val="uk-UA"/>
                </w:rPr>
                <w:t>https://meet.google.com/hrw-jxvk-vyy</w:t>
              </w:r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5C1B20" w:rsidRPr="00D45AF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AF5587" w:rsidRDefault="005C1B20" w:rsidP="005C1B2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AF5587" w:rsidRDefault="005C1B20" w:rsidP="005C1B2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C319B" w:rsidRDefault="005C1B20" w:rsidP="005C1B20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A86AA3" w:rsidRDefault="000E78AC" w:rsidP="000E78A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0E78AC" w:rsidRPr="00BC5334" w:rsidRDefault="000E78AC" w:rsidP="000E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B57D4A" w:rsidRDefault="000E78AC" w:rsidP="000E78A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E78AC" w:rsidRPr="00196CD6" w:rsidRDefault="000E78AC" w:rsidP="000E78AC">
            <w:pPr>
              <w:jc w:val="center"/>
              <w:rPr>
                <w:lang w:val="uk-UA"/>
              </w:rPr>
            </w:pPr>
          </w:p>
        </w:tc>
      </w:tr>
      <w:tr w:rsidR="000E78AC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E78AC" w:rsidRPr="00B57D4A" w:rsidRDefault="000E78AC" w:rsidP="000E78AC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AF5587" w:rsidRDefault="000E78AC" w:rsidP="000E78A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AF5587" w:rsidRDefault="000E78AC" w:rsidP="000E78AC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F75328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хта</w:t>
            </w:r>
            <w:proofErr w:type="spellEnd"/>
            <w:r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196CD6" w:rsidRDefault="000E78AC" w:rsidP="000E78AC">
            <w:pPr>
              <w:jc w:val="center"/>
              <w:rPr>
                <w:lang w:val="uk-UA"/>
              </w:rPr>
            </w:pPr>
          </w:p>
        </w:tc>
      </w:tr>
      <w:tr w:rsidR="005C1B20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A86AA3" w:rsidRDefault="005C1B20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5C1B20" w:rsidRPr="002C4242" w:rsidRDefault="005C1B20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3729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07C1" w:rsidRPr="00F9425B" w:rsidRDefault="005007C1" w:rsidP="005007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401FA">
              <w:rPr>
                <w:color w:val="000000" w:themeColor="text1"/>
                <w:lang w:val="uk-UA"/>
              </w:rPr>
              <w:t>Кодове слово:</w:t>
            </w:r>
            <w:r w:rsidRPr="00B2144E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B2144E">
              <w:rPr>
                <w:b/>
                <w:color w:val="000000" w:themeColor="text1"/>
                <w:lang w:val="uk-UA"/>
              </w:rPr>
              <w:t>povid_o</w:t>
            </w:r>
            <w:proofErr w:type="spellEnd"/>
          </w:p>
          <w:p w:rsidR="005C1B20" w:rsidRPr="00E9091D" w:rsidRDefault="005C1B20" w:rsidP="00372948">
            <w:pPr>
              <w:jc w:val="center"/>
              <w:rPr>
                <w:lang w:val="uk-UA"/>
              </w:rPr>
            </w:pPr>
          </w:p>
        </w:tc>
      </w:tr>
      <w:tr w:rsidR="005C1B20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Default="005C1B20" w:rsidP="005C1B20">
            <w:pPr>
              <w:jc w:val="center"/>
            </w:pPr>
            <w:proofErr w:type="spellStart"/>
            <w:r w:rsidRPr="00B4410A">
              <w:rPr>
                <w:lang w:val="uk-UA"/>
              </w:rPr>
              <w:t>Повідайчик</w:t>
            </w:r>
            <w:proofErr w:type="spellEnd"/>
            <w:r w:rsidRPr="00B4410A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5C1B20" w:rsidRDefault="005C1B20" w:rsidP="00372948">
            <w:pPr>
              <w:jc w:val="center"/>
            </w:pPr>
          </w:p>
        </w:tc>
      </w:tr>
      <w:tr w:rsidR="005C1B20" w:rsidRPr="00ED28C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Default="005C1B20" w:rsidP="005C1B20">
            <w:pPr>
              <w:jc w:val="center"/>
            </w:pPr>
            <w:proofErr w:type="spellStart"/>
            <w:r w:rsidRPr="00B4410A">
              <w:rPr>
                <w:lang w:val="uk-UA"/>
              </w:rPr>
              <w:t>Повідайчик</w:t>
            </w:r>
            <w:proofErr w:type="spellEnd"/>
            <w:r w:rsidRPr="00B4410A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636164" w:rsidRDefault="005C1B20" w:rsidP="0037294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F9425B" w:rsidRDefault="00372948" w:rsidP="00372948">
            <w:pPr>
              <w:tabs>
                <w:tab w:val="left" w:pos="2771"/>
                <w:tab w:val="center" w:pos="3359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F9425B" w:rsidRDefault="00372948" w:rsidP="0037294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074245" w:rsidRDefault="00372948" w:rsidP="00372948">
            <w:pPr>
              <w:jc w:val="center"/>
              <w:rPr>
                <w:lang w:val="en-US"/>
              </w:rPr>
            </w:pPr>
          </w:p>
        </w:tc>
      </w:tr>
      <w:tr w:rsidR="000E78AC" w:rsidRPr="00011FC4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A86AA3" w:rsidRDefault="000E78AC" w:rsidP="000E78AC">
            <w:pPr>
              <w:jc w:val="center"/>
              <w:rPr>
                <w:b/>
                <w:lang w:val="uk-UA"/>
              </w:rPr>
            </w:pPr>
          </w:p>
          <w:p w:rsidR="000E78AC" w:rsidRPr="00A86AA3" w:rsidRDefault="000E78AC" w:rsidP="000E78AC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0E78AC" w:rsidRPr="00BC5334" w:rsidRDefault="000E78AC" w:rsidP="000E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78AC" w:rsidRPr="00DA3D54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сімейного виховання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78AC" w:rsidRPr="00830AD7" w:rsidRDefault="00011FC4" w:rsidP="000E78AC">
            <w:pPr>
              <w:jc w:val="center"/>
              <w:rPr>
                <w:b/>
                <w:color w:val="000000" w:themeColor="text1"/>
                <w:lang w:val="uk-UA"/>
              </w:rPr>
            </w:pPr>
            <w:hyperlink r:id="rId19" w:history="1">
              <w:r w:rsidR="00830AD7" w:rsidRPr="00F27EB4">
                <w:rPr>
                  <w:rStyle w:val="a5"/>
                </w:rPr>
                <w:t>https</w:t>
              </w:r>
              <w:r w:rsidR="00830AD7" w:rsidRPr="00F27EB4">
                <w:rPr>
                  <w:rStyle w:val="a5"/>
                  <w:lang w:val="uk-UA"/>
                </w:rPr>
                <w:t>://</w:t>
              </w:r>
              <w:r w:rsidR="00830AD7" w:rsidRPr="00F27EB4">
                <w:rPr>
                  <w:rStyle w:val="a5"/>
                </w:rPr>
                <w:t>meet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google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com</w:t>
              </w:r>
              <w:r w:rsidR="00830AD7" w:rsidRPr="00F27EB4">
                <w:rPr>
                  <w:rStyle w:val="a5"/>
                  <w:lang w:val="uk-UA"/>
                </w:rPr>
                <w:t>/</w:t>
              </w:r>
              <w:r w:rsidR="00830AD7" w:rsidRPr="00F27EB4">
                <w:rPr>
                  <w:rStyle w:val="a5"/>
                </w:rPr>
                <w:t>xyo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r w:rsidR="00830AD7" w:rsidRPr="00F27EB4">
                <w:rPr>
                  <w:rStyle w:val="a5"/>
                </w:rPr>
                <w:t>acnb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830AD7" w:rsidRPr="00F27EB4">
                <w:rPr>
                  <w:rStyle w:val="a5"/>
                </w:rPr>
                <w:t>mhx</w:t>
              </w:r>
              <w:proofErr w:type="spellEnd"/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0E78AC" w:rsidRPr="00DA3D54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сімейного вихов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78AC" w:rsidRPr="009C319B" w:rsidRDefault="000E78AC" w:rsidP="000E78A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72948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B57D4A" w:rsidRDefault="00372948" w:rsidP="0037294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AF5587" w:rsidRDefault="00372948" w:rsidP="0037294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2948" w:rsidRPr="00196CD6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5C1B20" w:rsidRPr="00E9091D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A86AA3" w:rsidRDefault="005C1B20" w:rsidP="005C1B20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5C1B20" w:rsidRPr="00191D7B" w:rsidRDefault="005C1B20" w:rsidP="005C1B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7C1" w:rsidRPr="00F9425B" w:rsidRDefault="005007C1" w:rsidP="005007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401FA">
              <w:rPr>
                <w:color w:val="000000" w:themeColor="text1"/>
                <w:lang w:val="uk-UA"/>
              </w:rPr>
              <w:t>Кодове слово:</w:t>
            </w:r>
            <w:r w:rsidRPr="00B2144E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B2144E">
              <w:rPr>
                <w:b/>
                <w:color w:val="000000" w:themeColor="text1"/>
                <w:lang w:val="uk-UA"/>
              </w:rPr>
              <w:t>povid_o</w:t>
            </w:r>
            <w:proofErr w:type="spellEnd"/>
          </w:p>
          <w:p w:rsidR="005C1B20" w:rsidRPr="00B57D4A" w:rsidRDefault="005C1B20" w:rsidP="005C1B2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C1B20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Default="005C1B20" w:rsidP="005C1B20">
            <w:pPr>
              <w:jc w:val="center"/>
            </w:pPr>
            <w:proofErr w:type="spellStart"/>
            <w:r w:rsidRPr="00B4410A">
              <w:rPr>
                <w:lang w:val="uk-UA"/>
              </w:rPr>
              <w:t>Повідайчик</w:t>
            </w:r>
            <w:proofErr w:type="spellEnd"/>
            <w:r w:rsidRPr="00B4410A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196CD6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0D4D83" w:rsidRPr="00011FC4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0D4D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0D4D83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4D83" w:rsidRPr="00DA3D54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B57D4A" w:rsidRDefault="00011FC4" w:rsidP="000D4D83">
            <w:pPr>
              <w:jc w:val="center"/>
              <w:rPr>
                <w:b/>
                <w:color w:val="000000" w:themeColor="text1"/>
                <w:lang w:val="uk-UA"/>
              </w:rPr>
            </w:pPr>
            <w:hyperlink r:id="rId20" w:tgtFrame="_blank" w:history="1"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0D4D83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AF5587" w:rsidRDefault="000D4D83" w:rsidP="000D4D83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D83" w:rsidRPr="00AF5587" w:rsidRDefault="000D4D83" w:rsidP="000D4D83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4D83" w:rsidRPr="00DA3D54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</w:p>
        </w:tc>
      </w:tr>
      <w:tr w:rsidR="005C1B20" w:rsidRPr="00372948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A86AA3" w:rsidRDefault="005C1B20" w:rsidP="005C1B20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5C1B20" w:rsidRPr="006B12A1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07C1" w:rsidRPr="00F9425B" w:rsidRDefault="005007C1" w:rsidP="005007C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401FA">
              <w:rPr>
                <w:color w:val="000000" w:themeColor="text1"/>
                <w:lang w:val="uk-UA"/>
              </w:rPr>
              <w:t>Кодове слово:</w:t>
            </w:r>
            <w:r w:rsidRPr="00B2144E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B2144E">
              <w:rPr>
                <w:b/>
                <w:color w:val="000000" w:themeColor="text1"/>
                <w:lang w:val="uk-UA"/>
              </w:rPr>
              <w:t>povid_o</w:t>
            </w:r>
            <w:proofErr w:type="spellEnd"/>
          </w:p>
          <w:p w:rsidR="005C1B20" w:rsidRPr="00B57D4A" w:rsidRDefault="005C1B20" w:rsidP="005C1B2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C1B20" w:rsidRPr="005313D5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Default="005C1B20" w:rsidP="005C1B20">
            <w:pPr>
              <w:jc w:val="center"/>
            </w:pPr>
            <w:proofErr w:type="spellStart"/>
            <w:r w:rsidRPr="00B4410A">
              <w:rPr>
                <w:lang w:val="uk-UA"/>
              </w:rPr>
              <w:t>Повідайчик</w:t>
            </w:r>
            <w:proofErr w:type="spellEnd"/>
            <w:r w:rsidRPr="00B4410A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5313D5" w:rsidRDefault="005C1B20" w:rsidP="005C1B20">
            <w:pPr>
              <w:jc w:val="center"/>
            </w:pPr>
          </w:p>
        </w:tc>
      </w:tr>
      <w:tr w:rsidR="005C1B20" w:rsidRPr="005313D5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Default="005C1B20" w:rsidP="005C1B20">
            <w:pPr>
              <w:jc w:val="center"/>
            </w:pPr>
            <w:proofErr w:type="spellStart"/>
            <w:r w:rsidRPr="00B4410A">
              <w:rPr>
                <w:lang w:val="uk-UA"/>
              </w:rPr>
              <w:t>Повідайчик</w:t>
            </w:r>
            <w:proofErr w:type="spellEnd"/>
            <w:r w:rsidRPr="00B4410A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B57D4A" w:rsidRDefault="005C1B20" w:rsidP="005C1B2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C1B20" w:rsidRPr="00F207E1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Pr="00AF5587" w:rsidRDefault="005C1B20" w:rsidP="005C1B2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B20" w:rsidRPr="00AF5587" w:rsidRDefault="005C1B20" w:rsidP="005C1B20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математич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B20" w:rsidRPr="009C319B" w:rsidRDefault="005C1B20" w:rsidP="005C1B20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A86AA3" w:rsidRDefault="00372948" w:rsidP="0037294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72948" w:rsidRPr="00BC5334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B57D4A" w:rsidRDefault="00372948" w:rsidP="0037294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C319B" w:rsidRDefault="00372948" w:rsidP="0037294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72948" w:rsidRPr="00E9091D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B57D4A" w:rsidRDefault="00372948" w:rsidP="0037294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72948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5E7616" w:rsidRDefault="00372948" w:rsidP="00372948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5E7616" w:rsidRDefault="00372948" w:rsidP="00372948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2948" w:rsidRPr="00960CA4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5C1B20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A86AA3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5C1B20" w:rsidRPr="00BC5334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830AD7" w:rsidRDefault="00011FC4" w:rsidP="005C1B20">
            <w:pPr>
              <w:jc w:val="center"/>
              <w:rPr>
                <w:b/>
                <w:color w:val="000000" w:themeColor="text1"/>
                <w:lang w:val="uk-UA"/>
              </w:rPr>
            </w:pPr>
            <w:hyperlink r:id="rId21" w:history="1">
              <w:r w:rsidR="00830AD7" w:rsidRPr="00F27EB4">
                <w:rPr>
                  <w:rStyle w:val="a5"/>
                  <w:b/>
                  <w:lang w:val="uk-UA"/>
                </w:rPr>
                <w:t>https://meet.google.com/hrw-jxvk-vyy</w:t>
              </w:r>
            </w:hyperlink>
            <w:r w:rsidR="00830AD7" w:rsidRPr="00830AD7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C1B20" w:rsidRPr="00015D4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9C319B" w:rsidRDefault="005C1B20" w:rsidP="005C1B20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1B20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5C1B20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20" w:rsidRPr="00465BC0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0D4D83" w:rsidRPr="00011FC4" w:rsidTr="000A21F7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Default="000D4D83" w:rsidP="000D4D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Н</w:t>
            </w:r>
          </w:p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BA2C49" w:rsidRDefault="000D4D83" w:rsidP="000D4D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6B74A7" w:rsidRDefault="000D4D83" w:rsidP="000D4D8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4D83" w:rsidRPr="00DA3D54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950A5F" w:rsidRDefault="00011FC4" w:rsidP="000D4D83">
            <w:pPr>
              <w:jc w:val="center"/>
              <w:rPr>
                <w:lang w:val="uk-UA"/>
              </w:rPr>
            </w:pPr>
            <w:hyperlink r:id="rId22" w:tgtFrame="_blank" w:history="1"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0D4D83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83" w:rsidRPr="00FE3B16" w:rsidRDefault="000D4D83" w:rsidP="000D4D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D45AFC" w:rsidRDefault="000D4D83" w:rsidP="000D4D8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D83" w:rsidRPr="008A17F2" w:rsidRDefault="000D4D83" w:rsidP="000D4D83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4D83" w:rsidRPr="00DA3D54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D83" w:rsidRPr="00950A5F" w:rsidRDefault="000D4D83" w:rsidP="000D4D83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0E78AC" w:rsidRPr="00011FC4" w:rsidTr="000A21F7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Default="000E78AC" w:rsidP="000E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BA2C49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6B74A7" w:rsidRDefault="000E78AC" w:rsidP="000E78A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78AC" w:rsidRPr="00DA3D54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сімейного вихов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830AD7" w:rsidRDefault="00011FC4" w:rsidP="000E78AC">
            <w:pPr>
              <w:jc w:val="center"/>
              <w:rPr>
                <w:lang w:val="uk-UA"/>
              </w:rPr>
            </w:pPr>
            <w:hyperlink r:id="rId23" w:history="1">
              <w:r w:rsidR="00830AD7" w:rsidRPr="00F27EB4">
                <w:rPr>
                  <w:rStyle w:val="a5"/>
                </w:rPr>
                <w:t>https</w:t>
              </w:r>
              <w:r w:rsidR="00830AD7" w:rsidRPr="00F27EB4">
                <w:rPr>
                  <w:rStyle w:val="a5"/>
                  <w:lang w:val="uk-UA"/>
                </w:rPr>
                <w:t>://</w:t>
              </w:r>
              <w:r w:rsidR="00830AD7" w:rsidRPr="00F27EB4">
                <w:rPr>
                  <w:rStyle w:val="a5"/>
                </w:rPr>
                <w:t>meet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google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com</w:t>
              </w:r>
              <w:r w:rsidR="00830AD7" w:rsidRPr="00F27EB4">
                <w:rPr>
                  <w:rStyle w:val="a5"/>
                  <w:lang w:val="uk-UA"/>
                </w:rPr>
                <w:t>/</w:t>
              </w:r>
              <w:r w:rsidR="00830AD7" w:rsidRPr="00F27EB4">
                <w:rPr>
                  <w:rStyle w:val="a5"/>
                </w:rPr>
                <w:t>xyo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r w:rsidR="00830AD7" w:rsidRPr="00F27EB4">
                <w:rPr>
                  <w:rStyle w:val="a5"/>
                </w:rPr>
                <w:t>acnb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830AD7" w:rsidRPr="00F27EB4">
                <w:rPr>
                  <w:rStyle w:val="a5"/>
                </w:rPr>
                <w:t>mhx</w:t>
              </w:r>
              <w:proofErr w:type="spellEnd"/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8A17F2" w:rsidRDefault="000E78AC" w:rsidP="000E78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8A17F2" w:rsidRDefault="000E78AC" w:rsidP="000E78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78AC" w:rsidRPr="00DA3D54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сімейного вихов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</w:p>
        </w:tc>
      </w:tr>
      <w:tr w:rsidR="000E78AC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8AC" w:rsidRPr="00FE3B16" w:rsidRDefault="000E78AC" w:rsidP="000E78A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D45AFC" w:rsidRDefault="000E78AC" w:rsidP="000E78A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8A17F2" w:rsidRDefault="000E78AC" w:rsidP="000E78A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8AC" w:rsidRPr="008A17F2" w:rsidRDefault="000E78AC" w:rsidP="000E78AC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78AC" w:rsidRPr="00DA3D54" w:rsidRDefault="000E78AC" w:rsidP="000E7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 сімейного вихова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8AC" w:rsidRPr="00950A5F" w:rsidRDefault="000E78AC" w:rsidP="000E78AC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5C1B20" w:rsidRPr="00011FC4" w:rsidTr="000A21F7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DA3D54" w:rsidRDefault="005C1B20" w:rsidP="005C1B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011FC4" w:rsidP="005C1B20">
            <w:pPr>
              <w:jc w:val="center"/>
              <w:rPr>
                <w:lang w:val="uk-UA"/>
              </w:rPr>
            </w:pPr>
            <w:hyperlink r:id="rId24" w:tgtFrame="_blank" w:history="1"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9B7302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5C1B20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B20" w:rsidRPr="00DA3D54" w:rsidRDefault="005C1B20" w:rsidP="005C1B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5C1B20" w:rsidRPr="00011FC4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BA2C49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6B74A7" w:rsidRDefault="005C1B20" w:rsidP="005C1B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у закладах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830AD7" w:rsidRDefault="00011FC4" w:rsidP="005C1B20">
            <w:pPr>
              <w:jc w:val="center"/>
              <w:rPr>
                <w:lang w:val="uk-UA"/>
              </w:rPr>
            </w:pPr>
            <w:hyperlink r:id="rId25" w:history="1">
              <w:r w:rsidR="00830AD7" w:rsidRPr="00F27EB4">
                <w:rPr>
                  <w:rStyle w:val="a5"/>
                </w:rPr>
                <w:t>https</w:t>
              </w:r>
              <w:r w:rsidR="00830AD7" w:rsidRPr="00F27EB4">
                <w:rPr>
                  <w:rStyle w:val="a5"/>
                  <w:lang w:val="uk-UA"/>
                </w:rPr>
                <w:t>://</w:t>
              </w:r>
              <w:r w:rsidR="00830AD7" w:rsidRPr="00F27EB4">
                <w:rPr>
                  <w:rStyle w:val="a5"/>
                </w:rPr>
                <w:t>meet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google</w:t>
              </w:r>
              <w:r w:rsidR="00830AD7" w:rsidRPr="00F27EB4">
                <w:rPr>
                  <w:rStyle w:val="a5"/>
                  <w:lang w:val="uk-UA"/>
                </w:rPr>
                <w:t>.</w:t>
              </w:r>
              <w:r w:rsidR="00830AD7" w:rsidRPr="00F27EB4">
                <w:rPr>
                  <w:rStyle w:val="a5"/>
                </w:rPr>
                <w:t>com</w:t>
              </w:r>
              <w:r w:rsidR="00830AD7" w:rsidRPr="00F27EB4">
                <w:rPr>
                  <w:rStyle w:val="a5"/>
                  <w:lang w:val="uk-UA"/>
                </w:rPr>
                <w:t>/</w:t>
              </w:r>
              <w:r w:rsidR="00830AD7" w:rsidRPr="00F27EB4">
                <w:rPr>
                  <w:rStyle w:val="a5"/>
                </w:rPr>
                <w:t>xyo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r w:rsidR="00830AD7" w:rsidRPr="00F27EB4">
                <w:rPr>
                  <w:rStyle w:val="a5"/>
                </w:rPr>
                <w:t>acnb</w:t>
              </w:r>
              <w:r w:rsidR="00830AD7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830AD7" w:rsidRPr="00F27EB4">
                <w:rPr>
                  <w:rStyle w:val="a5"/>
                </w:rPr>
                <w:t>mhx</w:t>
              </w:r>
              <w:proofErr w:type="spellEnd"/>
            </w:hyperlink>
            <w:r w:rsidR="00830AD7" w:rsidRPr="00830AD7">
              <w:rPr>
                <w:lang w:val="uk-UA"/>
              </w:rPr>
              <w:t xml:space="preserve"> </w:t>
            </w:r>
          </w:p>
        </w:tc>
      </w:tr>
      <w:tr w:rsidR="005C1B20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у закладах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5C1B20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у закладах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5C1B20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B20" w:rsidRPr="00FE3B16" w:rsidRDefault="005C1B20" w:rsidP="005C1B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D45AFC" w:rsidRDefault="005C1B20" w:rsidP="005C1B20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B20" w:rsidRPr="008A17F2" w:rsidRDefault="005C1B20" w:rsidP="005C1B20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Default="005C1B20" w:rsidP="005C1B20">
            <w:pPr>
              <w:jc w:val="center"/>
            </w:pPr>
            <w:r>
              <w:t xml:space="preserve">Методика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у закладах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тканич</w:t>
            </w:r>
            <w:proofErr w:type="spellEnd"/>
            <w:r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B20" w:rsidRPr="00950A5F" w:rsidRDefault="005C1B20" w:rsidP="005C1B20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BA2C49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6B74A7" w:rsidRDefault="00372948" w:rsidP="0037294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  <w:tr w:rsidR="0037294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FE3B16" w:rsidRDefault="00372948" w:rsidP="0037294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D45AFC" w:rsidRDefault="00372948" w:rsidP="0037294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948" w:rsidRPr="008A17F2" w:rsidRDefault="00372948" w:rsidP="0037294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60CA4" w:rsidRDefault="00372948" w:rsidP="00372948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2948" w:rsidRPr="00950A5F" w:rsidRDefault="00372948" w:rsidP="00372948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4859"/>
        <w:gridCol w:w="2438"/>
        <w:gridCol w:w="4083"/>
      </w:tblGrid>
      <w:tr w:rsidR="00372948" w:rsidRPr="00134CBE" w:rsidTr="0095794E">
        <w:trPr>
          <w:trHeight w:val="82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І</w:t>
            </w:r>
            <w:r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3F1D22" w:rsidRPr="009907AA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0D4E4E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B57D4A" w:rsidRDefault="003F1D22" w:rsidP="003F1D2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0D4E4E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005683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F1D22" w:rsidRPr="000D4E4E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D22" w:rsidRPr="00496E73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496E73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E433E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Default="003F1D22" w:rsidP="003F1D22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Default="003F1D22" w:rsidP="003F1D22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Default="003F1D22" w:rsidP="003F1D22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A21F7" w:rsidRPr="00011FC4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A86AA3" w:rsidRDefault="000A21F7" w:rsidP="000A21F7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0A21F7" w:rsidRPr="00BC5334" w:rsidRDefault="000A21F7" w:rsidP="000A21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0A21F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A21F7" w:rsidRPr="00AD6E04" w:rsidRDefault="00011FC4" w:rsidP="000A21F7">
            <w:pPr>
              <w:jc w:val="center"/>
              <w:rPr>
                <w:b/>
                <w:color w:val="000000" w:themeColor="text1"/>
                <w:lang w:val="uk-UA"/>
              </w:rPr>
            </w:pPr>
            <w:hyperlink r:id="rId26" w:tgtFrame="_blank" w:history="1"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meet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google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com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xix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jqpz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vja</w:t>
              </w:r>
              <w:proofErr w:type="spellEnd"/>
            </w:hyperlink>
          </w:p>
        </w:tc>
      </w:tr>
      <w:tr w:rsidR="000A21F7" w:rsidRPr="009C7132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0A21F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A21F7" w:rsidRPr="00196CD6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9C7132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0A21F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A21F7" w:rsidRPr="009C319B" w:rsidRDefault="000A21F7" w:rsidP="000A21F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713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3F1D22" w:rsidRPr="002C424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CD7B1F" w:rsidRDefault="000A21F7" w:rsidP="003F1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CD7B1F" w:rsidRDefault="000A21F7" w:rsidP="003F1D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1D22" w:rsidRPr="00005683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0A21F7" w:rsidRPr="000A21F7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A21F7" w:rsidRPr="00932B06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0A21F7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A21F7" w:rsidRPr="00005683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AF5587" w:rsidRDefault="000A21F7" w:rsidP="000A21F7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AF5587" w:rsidRDefault="000A21F7" w:rsidP="000A21F7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9C319B" w:rsidRDefault="000A21F7" w:rsidP="000A21F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A21F7" w:rsidRPr="00011FC4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A86AA3" w:rsidRDefault="000A21F7" w:rsidP="000A21F7">
            <w:pPr>
              <w:jc w:val="center"/>
              <w:rPr>
                <w:b/>
                <w:lang w:val="uk-UA"/>
              </w:rPr>
            </w:pPr>
          </w:p>
          <w:p w:rsidR="000A21F7" w:rsidRPr="00A86AA3" w:rsidRDefault="000A21F7" w:rsidP="000A21F7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0A21F7" w:rsidRPr="00BC5334" w:rsidRDefault="000A21F7" w:rsidP="000A21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0A21F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A21F7" w:rsidRPr="009C319B" w:rsidRDefault="00011FC4" w:rsidP="000A21F7">
            <w:pPr>
              <w:spacing w:line="276" w:lineRule="auto"/>
              <w:jc w:val="center"/>
              <w:rPr>
                <w:lang w:val="uk-UA"/>
              </w:rPr>
            </w:pPr>
            <w:hyperlink r:id="rId27" w:tgtFrame="_blank" w:history="1"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meet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google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com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xix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jqpz</w:t>
              </w:r>
              <w:proofErr w:type="spellEnd"/>
              <w:r w:rsidR="00AD6E04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AD6E04" w:rsidRPr="00AD6E04">
                <w:rPr>
                  <w:rStyle w:val="a5"/>
                  <w:color w:val="1155CC"/>
                  <w:spacing w:val="2"/>
                </w:rPr>
                <w:t>vja</w:t>
              </w:r>
              <w:proofErr w:type="spellEnd"/>
            </w:hyperlink>
          </w:p>
        </w:tc>
      </w:tr>
      <w:tr w:rsidR="000A21F7" w:rsidRPr="000A21F7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0A21F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A21F7" w:rsidRPr="00B57D4A" w:rsidRDefault="000A21F7" w:rsidP="000A21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A21F7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з методикою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та </w:t>
            </w:r>
            <w:proofErr w:type="spellStart"/>
            <w:r>
              <w:t>дошкіль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F9425B" w:rsidRDefault="000A21F7" w:rsidP="003F1D2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A21F7" w:rsidRPr="00B57D4A" w:rsidRDefault="000A21F7" w:rsidP="003F1D2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A21F7" w:rsidRPr="008B1B76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F7" w:rsidRPr="00AF5587" w:rsidRDefault="000A21F7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1F7" w:rsidRPr="00AF5587" w:rsidRDefault="000A21F7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1F7" w:rsidRPr="00F9425B" w:rsidRDefault="000A21F7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1F7" w:rsidRPr="00196CD6" w:rsidRDefault="000A21F7" w:rsidP="003F1D22">
            <w:pPr>
              <w:jc w:val="center"/>
              <w:rPr>
                <w:lang w:val="uk-UA"/>
              </w:rPr>
            </w:pPr>
          </w:p>
        </w:tc>
      </w:tr>
      <w:tr w:rsidR="004110F7" w:rsidRPr="00372948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A86AA3" w:rsidRDefault="004110F7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4110F7" w:rsidRPr="00191D7B" w:rsidRDefault="004110F7" w:rsidP="003F1D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Pr="00F9425B" w:rsidRDefault="004110F7" w:rsidP="003F1D2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10F7" w:rsidRPr="005C1A09" w:rsidRDefault="004110F7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4110F7" w:rsidRPr="00372948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FE3B16" w:rsidRDefault="004110F7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Default="004110F7" w:rsidP="004110F7">
            <w:pPr>
              <w:jc w:val="center"/>
            </w:pPr>
            <w:r w:rsidRPr="0022217D"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10F7" w:rsidRPr="00932B06" w:rsidRDefault="004110F7" w:rsidP="003F1D22">
            <w:pPr>
              <w:jc w:val="center"/>
              <w:rPr>
                <w:lang w:val="uk-UA"/>
              </w:rPr>
            </w:pPr>
          </w:p>
        </w:tc>
      </w:tr>
      <w:tr w:rsidR="004110F7" w:rsidRPr="00191D7B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FE3B16" w:rsidRDefault="004110F7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Default="004110F7" w:rsidP="004110F7">
            <w:pPr>
              <w:jc w:val="center"/>
            </w:pPr>
            <w:r w:rsidRPr="0022217D"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4110F7" w:rsidRPr="00932B06" w:rsidRDefault="004110F7" w:rsidP="003F1D22">
            <w:pPr>
              <w:jc w:val="center"/>
              <w:rPr>
                <w:lang w:val="uk-UA"/>
              </w:rPr>
            </w:pPr>
          </w:p>
        </w:tc>
      </w:tr>
      <w:tr w:rsidR="003F1D22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CD6724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D22" w:rsidRPr="00932B06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4110F7" w:rsidRPr="00191D7B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A86AA3" w:rsidRDefault="004110F7" w:rsidP="004110F7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4110F7" w:rsidRPr="006B12A1" w:rsidRDefault="004110F7" w:rsidP="004110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4110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Pr="00F9425B" w:rsidRDefault="004110F7" w:rsidP="004110F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F9425B" w:rsidRDefault="004110F7" w:rsidP="004110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110F7" w:rsidRPr="00191D7B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FE3B16" w:rsidRDefault="004110F7" w:rsidP="004110F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4110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Default="004110F7" w:rsidP="004110F7">
            <w:pPr>
              <w:jc w:val="center"/>
            </w:pPr>
            <w:r w:rsidRPr="0022217D"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F9425B" w:rsidRDefault="004110F7" w:rsidP="004110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110F7" w:rsidRPr="00372948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FE3B16" w:rsidRDefault="004110F7" w:rsidP="004110F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4110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4110F7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Default="004110F7" w:rsidP="004110F7">
            <w:pPr>
              <w:jc w:val="center"/>
            </w:pPr>
            <w:r w:rsidRPr="0022217D"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10F7" w:rsidRPr="00B57D4A" w:rsidRDefault="004110F7" w:rsidP="004110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F1D22" w:rsidRPr="00F207E1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1D22" w:rsidRPr="000D4E4E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5C1A09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F1D22" w:rsidRPr="005C1A09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F1D22" w:rsidRPr="005C1A09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5C1A09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3F1D22" w:rsidRPr="00B57D4A" w:rsidRDefault="003F1D22" w:rsidP="003F1D2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F1D22" w:rsidRPr="005C1A09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5C1A09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496E7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5E7616" w:rsidRDefault="003F1D22" w:rsidP="003F1D22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5E7616" w:rsidRDefault="003F1D22" w:rsidP="003F1D22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496E7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6C00D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3F1D22" w:rsidRPr="00B57D4A" w:rsidRDefault="003F1D22" w:rsidP="003F1D2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4110F7" w:rsidRPr="00D45AFC" w:rsidTr="00AD6E04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Default="004110F7" w:rsidP="004110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4110F7" w:rsidRPr="00FE3B16" w:rsidRDefault="004110F7" w:rsidP="004110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4110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BA2C49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6B74A7" w:rsidRDefault="004110F7" w:rsidP="004110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Pr="00F9425B" w:rsidRDefault="004110F7" w:rsidP="004110F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10F7" w:rsidRPr="00950A5F" w:rsidRDefault="004110F7" w:rsidP="004110F7">
            <w:pPr>
              <w:jc w:val="center"/>
              <w:rPr>
                <w:lang w:val="uk-UA"/>
              </w:rPr>
            </w:pPr>
          </w:p>
        </w:tc>
      </w:tr>
      <w:tr w:rsidR="004110F7" w:rsidRPr="00D45AFC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F7" w:rsidRPr="00FE3B16" w:rsidRDefault="004110F7" w:rsidP="004110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D45AFC" w:rsidRDefault="004110F7" w:rsidP="004110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8A17F2" w:rsidRDefault="004110F7" w:rsidP="004110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7" w:rsidRPr="008A17F2" w:rsidRDefault="004110F7" w:rsidP="004110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F7" w:rsidRPr="004110F7" w:rsidRDefault="004110F7" w:rsidP="004110F7">
            <w:pPr>
              <w:jc w:val="center"/>
              <w:rPr>
                <w:iCs/>
              </w:rPr>
            </w:pPr>
            <w:proofErr w:type="spellStart"/>
            <w:r w:rsidRPr="004110F7">
              <w:rPr>
                <w:iCs/>
              </w:rPr>
              <w:t>Готовність</w:t>
            </w:r>
            <w:proofErr w:type="spellEnd"/>
            <w:r w:rsidRPr="004110F7">
              <w:rPr>
                <w:iCs/>
              </w:rPr>
              <w:t xml:space="preserve"> </w:t>
            </w:r>
            <w:proofErr w:type="spellStart"/>
            <w:r w:rsidRPr="004110F7">
              <w:rPr>
                <w:iCs/>
              </w:rPr>
              <w:t>дитини</w:t>
            </w:r>
            <w:proofErr w:type="spellEnd"/>
            <w:r w:rsidRPr="004110F7">
              <w:rPr>
                <w:iCs/>
              </w:rPr>
              <w:t xml:space="preserve"> до </w:t>
            </w:r>
            <w:proofErr w:type="spellStart"/>
            <w:r w:rsidRPr="004110F7">
              <w:rPr>
                <w:iCs/>
              </w:rPr>
              <w:t>навчання</w:t>
            </w:r>
            <w:proofErr w:type="spellEnd"/>
            <w:r w:rsidRPr="004110F7">
              <w:rPr>
                <w:iCs/>
              </w:rPr>
              <w:t xml:space="preserve"> в </w:t>
            </w:r>
            <w:proofErr w:type="spellStart"/>
            <w:r w:rsidRPr="004110F7">
              <w:rPr>
                <w:iCs/>
              </w:rPr>
              <w:t>школі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F7" w:rsidRDefault="004110F7" w:rsidP="004110F7">
            <w:pPr>
              <w:jc w:val="center"/>
            </w:pPr>
            <w:r w:rsidRPr="0022217D"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10F7" w:rsidRPr="00950A5F" w:rsidRDefault="004110F7" w:rsidP="004110F7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0A21F7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Default="000A21F7" w:rsidP="000A21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BA2C49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6B74A7" w:rsidRDefault="000A21F7" w:rsidP="000A21F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1F7" w:rsidRPr="00950A5F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1F7" w:rsidRPr="00950A5F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1F7" w:rsidRPr="00950A5F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0A21F7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F7" w:rsidRPr="00FE3B16" w:rsidRDefault="000A21F7" w:rsidP="000A21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D45AFC" w:rsidRDefault="000A21F7" w:rsidP="000A21F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F7" w:rsidRPr="008A17F2" w:rsidRDefault="000A21F7" w:rsidP="000A21F7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артпедагогік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F7" w:rsidRPr="00CD7B1F" w:rsidRDefault="000A21F7" w:rsidP="000A21F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1F7" w:rsidRPr="00950A5F" w:rsidRDefault="000A21F7" w:rsidP="000A21F7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72948" w:rsidRPr="00EC7343" w:rsidTr="0095794E">
        <w:trPr>
          <w:trHeight w:val="82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766095" w:rsidRPr="00766095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A86AA3" w:rsidRDefault="00766095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766095" w:rsidRPr="00BC5334" w:rsidRDefault="00766095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3F1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усного і писемного мовле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3F1D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нда</w:t>
            </w:r>
            <w:proofErr w:type="spellEnd"/>
            <w:r>
              <w:rPr>
                <w:lang w:val="uk-UA"/>
              </w:rPr>
              <w:t xml:space="preserve"> О. І. / Канюк О. Л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66095" w:rsidRDefault="00766095" w:rsidP="003F1D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. </w:t>
            </w:r>
            <w:hyperlink r:id="rId28" w:history="1">
              <w:r w:rsidRPr="00FF57C3">
                <w:rPr>
                  <w:rStyle w:val="a5"/>
                  <w:lang w:val="uk-UA"/>
                </w:rPr>
                <w:t>https://meet.google.com/xrr-zfux-new</w:t>
              </w:r>
            </w:hyperlink>
            <w:r>
              <w:rPr>
                <w:lang w:val="uk-UA"/>
              </w:rPr>
              <w:t xml:space="preserve"> </w:t>
            </w:r>
          </w:p>
          <w:p w:rsidR="00766095" w:rsidRPr="00005683" w:rsidRDefault="00766095" w:rsidP="003F1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ім. </w:t>
            </w:r>
            <w:hyperlink r:id="rId29" w:history="1">
              <w:r w:rsidRPr="00FF57C3">
                <w:rPr>
                  <w:rStyle w:val="a5"/>
                  <w:lang w:val="uk-UA"/>
                </w:rPr>
                <w:t>https://meet.google.com/gef-eijm-sho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766095" w:rsidRPr="00766095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усного і писемного мовле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нда</w:t>
            </w:r>
            <w:proofErr w:type="spellEnd"/>
            <w:r>
              <w:rPr>
                <w:lang w:val="uk-UA"/>
              </w:rPr>
              <w:t xml:space="preserve"> О. І. / Канюк О. Л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095" w:rsidRPr="00005683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3F1D22" w:rsidRPr="0076609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76609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766095" w:rsidRPr="00766095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A86AA3" w:rsidRDefault="00766095" w:rsidP="007660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766095" w:rsidRPr="00BC5334" w:rsidRDefault="00766095" w:rsidP="007660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усного і писемного мовлення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нда</w:t>
            </w:r>
            <w:proofErr w:type="spellEnd"/>
            <w:r>
              <w:rPr>
                <w:lang w:val="uk-UA"/>
              </w:rPr>
              <w:t xml:space="preserve"> О. І. / Канюк О. Л.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6095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. </w:t>
            </w:r>
            <w:hyperlink r:id="rId30" w:history="1">
              <w:r w:rsidRPr="00FF57C3">
                <w:rPr>
                  <w:rStyle w:val="a5"/>
                  <w:lang w:val="uk-UA"/>
                </w:rPr>
                <w:t>https://meet.google.com/xrr-zfux-new</w:t>
              </w:r>
            </w:hyperlink>
            <w:r>
              <w:rPr>
                <w:lang w:val="uk-UA"/>
              </w:rPr>
              <w:t xml:space="preserve"> </w:t>
            </w:r>
          </w:p>
          <w:p w:rsidR="00766095" w:rsidRPr="009C319B" w:rsidRDefault="00766095" w:rsidP="0076609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ім. </w:t>
            </w:r>
            <w:hyperlink r:id="rId31" w:history="1">
              <w:r w:rsidRPr="00FF57C3">
                <w:rPr>
                  <w:rStyle w:val="a5"/>
                  <w:lang w:val="uk-UA"/>
                </w:rPr>
                <w:t>https://meet.google.com/gef-eijm-sho</w:t>
              </w:r>
            </w:hyperlink>
          </w:p>
        </w:tc>
      </w:tr>
      <w:tr w:rsidR="00766095" w:rsidRPr="00766095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ка усного і писемного мовленн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нда</w:t>
            </w:r>
            <w:proofErr w:type="spellEnd"/>
            <w:r>
              <w:rPr>
                <w:lang w:val="uk-UA"/>
              </w:rPr>
              <w:t xml:space="preserve"> О. І. / Канюк О. Л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9C319B" w:rsidRDefault="00766095" w:rsidP="007660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3F1D22" w:rsidRPr="00AE18FF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C2468A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F1D22" w:rsidRPr="00196CD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196CD6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3F1D22" w:rsidRPr="002C424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C2468A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3F1D22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196CD6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00568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00568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83FA6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</w:p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D22" w:rsidRPr="003418ED" w:rsidRDefault="003F1D22" w:rsidP="003F1D22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3418ED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011FC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766095" w:rsidP="003F1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766095" w:rsidP="003F1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D22" w:rsidRPr="003418ED" w:rsidRDefault="00766095" w:rsidP="003F1D22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3418ED" w:rsidRDefault="00766095" w:rsidP="003F1D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3F1D22" w:rsidRPr="009C319B" w:rsidRDefault="00011FC4" w:rsidP="003F1D22">
            <w:pPr>
              <w:spacing w:line="276" w:lineRule="auto"/>
              <w:jc w:val="center"/>
              <w:rPr>
                <w:lang w:val="uk-UA"/>
              </w:rPr>
            </w:pPr>
            <w:hyperlink r:id="rId32" w:history="1">
              <w:r w:rsidR="005007C1" w:rsidRPr="00636164">
                <w:rPr>
                  <w:rStyle w:val="a5"/>
                  <w:lang w:val="uk-UA"/>
                </w:rPr>
                <w:t>http://meet.google.com/ith-rayw-ndy</w:t>
              </w:r>
            </w:hyperlink>
          </w:p>
        </w:tc>
      </w:tr>
      <w:tr w:rsidR="00766095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5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6095" w:rsidRPr="003418ED" w:rsidRDefault="00766095" w:rsidP="00766095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5" w:rsidRPr="003418ED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66095" w:rsidRPr="00196CD6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3F1D22" w:rsidRPr="00196CD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3418ED" w:rsidRDefault="003F1D22" w:rsidP="003F1D22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D22" w:rsidRPr="003418ED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D22" w:rsidRPr="00196CD6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766095" w:rsidRPr="00011FC4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A86AA3" w:rsidRDefault="00766095" w:rsidP="007660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766095" w:rsidRPr="00191D7B" w:rsidRDefault="00766095" w:rsidP="007660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6095" w:rsidRPr="003418ED" w:rsidRDefault="00766095" w:rsidP="00766095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5" w:rsidRPr="003418ED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196CD6" w:rsidRDefault="00011FC4" w:rsidP="00766095">
            <w:pPr>
              <w:jc w:val="center"/>
              <w:rPr>
                <w:lang w:val="uk-UA"/>
              </w:rPr>
            </w:pPr>
            <w:hyperlink r:id="rId33" w:history="1">
              <w:r w:rsidR="005007C1" w:rsidRPr="00636164">
                <w:rPr>
                  <w:rStyle w:val="a5"/>
                  <w:lang w:val="uk-UA"/>
                </w:rPr>
                <w:t>http://meet.google.com/ith-rayw-ndy</w:t>
              </w:r>
            </w:hyperlink>
          </w:p>
        </w:tc>
      </w:tr>
      <w:tr w:rsidR="00766095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3418ED" w:rsidRDefault="00766095" w:rsidP="00766095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5" w:rsidRPr="003418ED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095" w:rsidRPr="00932B06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766095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6095" w:rsidRPr="003418ED" w:rsidRDefault="00766095" w:rsidP="00766095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5" w:rsidRPr="003418ED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66095" w:rsidRPr="00932B06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3F1D22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3418ED" w:rsidRDefault="003F1D22" w:rsidP="003F1D22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D22" w:rsidRPr="003418ED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1D22" w:rsidRPr="00932B06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011FC4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lastRenderedPageBreak/>
              <w:t>ПТ</w:t>
            </w:r>
          </w:p>
          <w:p w:rsidR="003F1D22" w:rsidRPr="006B12A1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D22" w:rsidRPr="00766095" w:rsidRDefault="00766095" w:rsidP="003F1D22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766095" w:rsidP="003F1D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5AC" w:rsidRPr="007975AC" w:rsidRDefault="00011FC4" w:rsidP="007975AC">
            <w:pPr>
              <w:shd w:val="clear" w:color="auto" w:fill="FFFFFF"/>
              <w:spacing w:line="270" w:lineRule="atLeast"/>
              <w:rPr>
                <w:rFonts w:ascii="Arial" w:hAnsi="Arial" w:cs="Arial"/>
                <w:color w:val="444746"/>
                <w:sz w:val="18"/>
                <w:szCs w:val="18"/>
                <w:lang w:val="en-US"/>
              </w:rPr>
            </w:pPr>
            <w:hyperlink r:id="rId34" w:tgtFrame="_blank" w:history="1"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et.google.com/</w:t>
              </w:r>
              <w:proofErr w:type="spellStart"/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r-pbga-oez</w:t>
              </w:r>
              <w:proofErr w:type="spellEnd"/>
            </w:hyperlink>
          </w:p>
          <w:p w:rsidR="003F1D22" w:rsidRPr="007975AC" w:rsidRDefault="003F1D22" w:rsidP="003F1D22">
            <w:pPr>
              <w:jc w:val="center"/>
              <w:rPr>
                <w:lang w:val="en-US"/>
              </w:rPr>
            </w:pPr>
          </w:p>
        </w:tc>
      </w:tr>
      <w:tr w:rsidR="00766095" w:rsidRPr="00642F0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766095" w:rsidRDefault="00766095" w:rsidP="00766095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095" w:rsidRPr="00642F04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766095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766095" w:rsidRDefault="00766095" w:rsidP="00766095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9C319B" w:rsidRDefault="00766095" w:rsidP="007660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75328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F75328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F75328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EF2B10" w:rsidRDefault="003F1D22" w:rsidP="003F1D22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AF5587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A86AA3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3F1D22" w:rsidRPr="00BC5334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F75328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F75328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C319B" w:rsidRDefault="003F1D22" w:rsidP="003F1D2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142B7F" w:rsidRDefault="003F1D22" w:rsidP="003F1D22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766095" w:rsidRPr="00011FC4" w:rsidTr="00AD6E04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Default="00766095" w:rsidP="007660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766095" w:rsidRPr="00FE3B16" w:rsidRDefault="00766095" w:rsidP="007660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BA2C49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6B74A7" w:rsidRDefault="00766095" w:rsidP="007660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766095" w:rsidRDefault="00766095" w:rsidP="00766095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5AC" w:rsidRPr="007975AC" w:rsidRDefault="00011FC4" w:rsidP="007975AC">
            <w:pPr>
              <w:shd w:val="clear" w:color="auto" w:fill="FFFFFF"/>
              <w:spacing w:line="270" w:lineRule="atLeast"/>
              <w:rPr>
                <w:rFonts w:ascii="Arial" w:hAnsi="Arial" w:cs="Arial"/>
                <w:color w:val="444746"/>
                <w:sz w:val="18"/>
                <w:szCs w:val="18"/>
                <w:lang w:val="en-US"/>
              </w:rPr>
            </w:pPr>
            <w:hyperlink r:id="rId35" w:tgtFrame="_blank" w:history="1"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et.google.com/</w:t>
              </w:r>
              <w:proofErr w:type="spellStart"/>
              <w:r w:rsidR="007975AC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r-pbga-oez</w:t>
              </w:r>
              <w:proofErr w:type="spellEnd"/>
            </w:hyperlink>
          </w:p>
          <w:p w:rsidR="00766095" w:rsidRPr="007975AC" w:rsidRDefault="00766095" w:rsidP="00766095">
            <w:pPr>
              <w:jc w:val="center"/>
              <w:rPr>
                <w:lang w:val="en-US"/>
              </w:rPr>
            </w:pPr>
          </w:p>
        </w:tc>
      </w:tr>
      <w:tr w:rsidR="00766095" w:rsidRPr="00950A5F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8A17F2" w:rsidRDefault="00766095" w:rsidP="00766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8A17F2" w:rsidRDefault="00766095" w:rsidP="00766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766095" w:rsidRDefault="00766095" w:rsidP="00766095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766095" w:rsidRPr="00950A5F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95" w:rsidRPr="00FE3B16" w:rsidRDefault="00766095" w:rsidP="007660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D45AFC" w:rsidRDefault="00766095" w:rsidP="007660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8A17F2" w:rsidRDefault="00766095" w:rsidP="00766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5" w:rsidRPr="008A17F2" w:rsidRDefault="00766095" w:rsidP="00766095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766095" w:rsidRDefault="00766095" w:rsidP="00766095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095" w:rsidRPr="00950A5F" w:rsidRDefault="00766095" w:rsidP="00766095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BA2C49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6B74A7" w:rsidRDefault="003F1D22" w:rsidP="003F1D2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F1D22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p w:rsidR="00372948" w:rsidRPr="003F1D22" w:rsidRDefault="003F1D22" w:rsidP="003F1D22">
      <w:pPr>
        <w:spacing w:after="160" w:line="259" w:lineRule="auto"/>
        <w:jc w:val="center"/>
        <w:rPr>
          <w:lang w:val="uk-UA"/>
        </w:rPr>
      </w:pPr>
      <w:r w:rsidRPr="003F1D22">
        <w:rPr>
          <w:sz w:val="28"/>
          <w:lang w:val="uk-UA"/>
        </w:rPr>
        <w:t xml:space="preserve">Декан </w:t>
      </w:r>
      <w:r w:rsidR="00372948" w:rsidRPr="003F1D22">
        <w:rPr>
          <w:sz w:val="36"/>
          <w:szCs w:val="32"/>
          <w:lang w:val="uk-UA"/>
        </w:rPr>
        <w:t>ф</w:t>
      </w:r>
      <w:r w:rsidR="00372948" w:rsidRPr="00AC670C">
        <w:rPr>
          <w:sz w:val="32"/>
          <w:szCs w:val="32"/>
          <w:lang w:val="uk-UA"/>
        </w:rPr>
        <w:t xml:space="preserve">акультету суспільних наук                                                          </w:t>
      </w:r>
      <w:r w:rsidR="00372948">
        <w:rPr>
          <w:sz w:val="32"/>
          <w:szCs w:val="32"/>
          <w:lang w:val="uk-UA"/>
        </w:rPr>
        <w:t>Василь ЛЕВКУЛИЧ</w:t>
      </w:r>
    </w:p>
    <w:p w:rsidR="00372948" w:rsidRPr="00BF1A66" w:rsidRDefault="00372948" w:rsidP="00372948">
      <w:pPr>
        <w:rPr>
          <w:lang w:val="uk-UA"/>
        </w:rPr>
      </w:pPr>
    </w:p>
    <w:p w:rsidR="0095794E" w:rsidRPr="00372948" w:rsidRDefault="0095794E">
      <w:pPr>
        <w:rPr>
          <w:lang w:val="uk-UA"/>
        </w:rPr>
      </w:pPr>
    </w:p>
    <w:sectPr w:rsidR="0095794E" w:rsidRPr="00372948" w:rsidSect="0095794E">
      <w:pgSz w:w="15840" w:h="12240" w:orient="landscape"/>
      <w:pgMar w:top="567" w:right="53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48"/>
    <w:rsid w:val="00010700"/>
    <w:rsid w:val="00011FC4"/>
    <w:rsid w:val="00036F6F"/>
    <w:rsid w:val="000A21F7"/>
    <w:rsid w:val="000D4D83"/>
    <w:rsid w:val="000E78AC"/>
    <w:rsid w:val="00372948"/>
    <w:rsid w:val="003F1D22"/>
    <w:rsid w:val="004110F7"/>
    <w:rsid w:val="005007C1"/>
    <w:rsid w:val="0055760B"/>
    <w:rsid w:val="005C1B20"/>
    <w:rsid w:val="006B6BA3"/>
    <w:rsid w:val="00766095"/>
    <w:rsid w:val="00773443"/>
    <w:rsid w:val="007975AC"/>
    <w:rsid w:val="007C6631"/>
    <w:rsid w:val="00830AD7"/>
    <w:rsid w:val="00905956"/>
    <w:rsid w:val="0095794E"/>
    <w:rsid w:val="009B7302"/>
    <w:rsid w:val="00AD6E04"/>
    <w:rsid w:val="00B93860"/>
    <w:rsid w:val="00BD47B3"/>
    <w:rsid w:val="00C8087C"/>
    <w:rsid w:val="00DF4E9D"/>
    <w:rsid w:val="00E5068D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729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37294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2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729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37294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2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it-fpts-vhq?hs=122&amp;authuser=0" TargetMode="External"/><Relationship Id="rId13" Type="http://schemas.openxmlformats.org/officeDocument/2006/relationships/hyperlink" Target="https://meet.google.com/emi-bwze-jny" TargetMode="External"/><Relationship Id="rId18" Type="http://schemas.openxmlformats.org/officeDocument/2006/relationships/hyperlink" Target="https://meet.google.com/hrw-jxvk-vyy" TargetMode="External"/><Relationship Id="rId26" Type="http://schemas.openxmlformats.org/officeDocument/2006/relationships/hyperlink" Target="http://meet.google.com/xix-jqpz-vj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hrw-jxvk-vyy" TargetMode="External"/><Relationship Id="rId34" Type="http://schemas.openxmlformats.org/officeDocument/2006/relationships/hyperlink" Target="https://meet.google.com/mer-pbga-oez?hs=122&amp;authuser=0" TargetMode="External"/><Relationship Id="rId7" Type="http://schemas.openxmlformats.org/officeDocument/2006/relationships/hyperlink" Target="https://meet.google.com/hrw-jxvk-vyy" TargetMode="External"/><Relationship Id="rId12" Type="http://schemas.openxmlformats.org/officeDocument/2006/relationships/hyperlink" Target="https://meet.google.com/hrw-jxvk-vyy" TargetMode="External"/><Relationship Id="rId17" Type="http://schemas.openxmlformats.org/officeDocument/2006/relationships/hyperlink" Target="https://meet.google.com/xyo-acnb-mhx" TargetMode="External"/><Relationship Id="rId25" Type="http://schemas.openxmlformats.org/officeDocument/2006/relationships/hyperlink" Target="https://meet.google.com/xyo-acnb-mhx" TargetMode="External"/><Relationship Id="rId33" Type="http://schemas.openxmlformats.org/officeDocument/2006/relationships/hyperlink" Target="http://meet.google.com/ith-rayw-nd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wqf-rhku-dpe" TargetMode="External"/><Relationship Id="rId20" Type="http://schemas.openxmlformats.org/officeDocument/2006/relationships/hyperlink" Target="https://meet.google.com/oit-fpts-vhq?hs=122&amp;authuser=0" TargetMode="External"/><Relationship Id="rId29" Type="http://schemas.openxmlformats.org/officeDocument/2006/relationships/hyperlink" Target="https://meet.google.com/gef-eijm-sh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rw-jxvk-vyy" TargetMode="External"/><Relationship Id="rId11" Type="http://schemas.openxmlformats.org/officeDocument/2006/relationships/hyperlink" Target="https://meet.google.com/mer-pbga-oez?hs=122&amp;authuser=0" TargetMode="External"/><Relationship Id="rId24" Type="http://schemas.openxmlformats.org/officeDocument/2006/relationships/hyperlink" Target="https://meet.google.com/oit-fpts-vhq?hs=122&amp;authuser=0" TargetMode="External"/><Relationship Id="rId32" Type="http://schemas.openxmlformats.org/officeDocument/2006/relationships/hyperlink" Target="http://meet.google.com/ith-rayw-nd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emi-bwze-jny" TargetMode="External"/><Relationship Id="rId23" Type="http://schemas.openxmlformats.org/officeDocument/2006/relationships/hyperlink" Target="https://meet.google.com/xyo-acnb-mhx" TargetMode="External"/><Relationship Id="rId28" Type="http://schemas.openxmlformats.org/officeDocument/2006/relationships/hyperlink" Target="https://meet.google.com/xrr-zfux-ne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eet.google.com/vev-qcqq-bxz" TargetMode="External"/><Relationship Id="rId19" Type="http://schemas.openxmlformats.org/officeDocument/2006/relationships/hyperlink" Target="https://meet.google.com/xyo-acnb-mhx" TargetMode="External"/><Relationship Id="rId31" Type="http://schemas.openxmlformats.org/officeDocument/2006/relationships/hyperlink" Target="https://meet.google.com/gef-eijm-s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it-fpts-vhq?hs=122&amp;authuser=0" TargetMode="External"/><Relationship Id="rId14" Type="http://schemas.openxmlformats.org/officeDocument/2006/relationships/hyperlink" Target="https://meet.google.com/wqf-rhku-dpe" TargetMode="External"/><Relationship Id="rId22" Type="http://schemas.openxmlformats.org/officeDocument/2006/relationships/hyperlink" Target="https://meet.google.com/oit-fpts-vhq?hs=122&amp;authuser=0" TargetMode="External"/><Relationship Id="rId27" Type="http://schemas.openxmlformats.org/officeDocument/2006/relationships/hyperlink" Target="http://meet.google.com/xix-jqpz-vja" TargetMode="External"/><Relationship Id="rId30" Type="http://schemas.openxmlformats.org/officeDocument/2006/relationships/hyperlink" Target="https://meet.google.com/xrr-zfux-new" TargetMode="External"/><Relationship Id="rId35" Type="http://schemas.openxmlformats.org/officeDocument/2006/relationships/hyperlink" Target="https://meet.google.com/mer-pbga-oez?hs=122&amp;authuse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F696-F80D-4656-A1B0-A6CFD39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661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6</cp:revision>
  <dcterms:created xsi:type="dcterms:W3CDTF">2026-01-21T14:18:00Z</dcterms:created>
  <dcterms:modified xsi:type="dcterms:W3CDTF">2026-01-22T13:30:00Z</dcterms:modified>
</cp:coreProperties>
</file>